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1F21" w14:textId="77777777" w:rsidR="00885A68" w:rsidRDefault="00197150">
      <w:pPr>
        <w:tabs>
          <w:tab w:val="left" w:pos="1640"/>
        </w:tabs>
        <w:rPr>
          <w:rFonts w:ascii="Garamond" w:hAnsi="Garamond"/>
          <w:b/>
          <w:sz w:val="24"/>
        </w:rPr>
      </w:pPr>
      <w:r>
        <w:rPr>
          <w:noProof/>
          <w:lang w:eastAsia="fr-FR"/>
        </w:rPr>
        <mc:AlternateContent>
          <mc:Choice Requires="wps">
            <w:drawing>
              <wp:anchor distT="0" distB="0" distL="114300" distR="114300" simplePos="0" relativeHeight="2" behindDoc="0" locked="0" layoutInCell="1" allowOverlap="1" wp14:anchorId="2BD64736" wp14:editId="5676B317">
                <wp:simplePos x="0" y="0"/>
                <wp:positionH relativeFrom="page">
                  <wp:posOffset>1803400</wp:posOffset>
                </wp:positionH>
                <wp:positionV relativeFrom="page">
                  <wp:posOffset>714375</wp:posOffset>
                </wp:positionV>
                <wp:extent cx="4961255" cy="763270"/>
                <wp:effectExtent l="101600" t="104775" r="183515" b="161925"/>
                <wp:wrapNone/>
                <wp:docPr id="1" name="AutoShape 2"/>
                <wp:cNvGraphicFramePr/>
                <a:graphic xmlns:a="http://schemas.openxmlformats.org/drawingml/2006/main">
                  <a:graphicData uri="http://schemas.microsoft.com/office/word/2010/wordprocessingShape">
                    <wps:wsp>
                      <wps:cNvSpPr/>
                      <wps:spPr>
                        <a:xfrm>
                          <a:off x="0" y="0"/>
                          <a:ext cx="4960800" cy="762480"/>
                        </a:xfrm>
                        <a:prstGeom prst="roundRect">
                          <a:avLst>
                            <a:gd name="adj" fmla="val 13910"/>
                          </a:avLst>
                        </a:prstGeom>
                        <a:noFill/>
                        <a:ln w="25560">
                          <a:solidFill>
                            <a:srgbClr val="FFFFFF"/>
                          </a:solidFill>
                          <a:round/>
                        </a:ln>
                        <a:effectLst>
                          <a:outerShdw blurRad="63500" dist="57238" dir="2021404" algn="ctr" rotWithShape="0">
                            <a:srgbClr val="000000">
                              <a:alpha val="75000"/>
                            </a:srgbClr>
                          </a:outerShdw>
                        </a:effectLst>
                      </wps:spPr>
                      <wps:style>
                        <a:lnRef idx="0">
                          <a:scrgbClr r="0" g="0" b="0"/>
                        </a:lnRef>
                        <a:fillRef idx="0">
                          <a:scrgbClr r="0" g="0" b="0"/>
                        </a:fillRef>
                        <a:effectRef idx="0">
                          <a:scrgbClr r="0" g="0" b="0"/>
                        </a:effectRef>
                        <a:fontRef idx="minor"/>
                      </wps:style>
                      <wps:txbx>
                        <w:txbxContent>
                          <w:p w14:paraId="107AF622" w14:textId="77777777" w:rsidR="008C3E34" w:rsidRDefault="008C3E34">
                            <w:pPr>
                              <w:pStyle w:val="FrameContents"/>
                              <w:widowControl w:val="0"/>
                              <w:spacing w:before="120"/>
                              <w:jc w:val="center"/>
                              <w:rPr>
                                <w:rFonts w:ascii="Garamond" w:hAnsi="Garamond"/>
                                <w:b/>
                                <w:sz w:val="28"/>
                              </w:rPr>
                            </w:pPr>
                            <w:r>
                              <w:rPr>
                                <w:rFonts w:ascii="Garamond" w:hAnsi="Garamond"/>
                                <w:b/>
                                <w:sz w:val="28"/>
                              </w:rPr>
                              <w:t>UNIVERSITE DE LILLE 2 - DROIT ET SANTE</w:t>
                            </w:r>
                          </w:p>
                          <w:p w14:paraId="58411FB6" w14:textId="77777777" w:rsidR="008C3E34" w:rsidRDefault="008C3E34">
                            <w:pPr>
                              <w:pStyle w:val="Titre1"/>
                              <w:spacing w:before="120" w:after="200"/>
                            </w:pPr>
                            <w:r>
                              <w:t>FACULTE DE MEDECINE «HENRI WAREMBOURG»</w:t>
                            </w:r>
                          </w:p>
                          <w:p w14:paraId="556A6D25" w14:textId="77777777" w:rsidR="008C3E34" w:rsidRDefault="008C3E34">
                            <w:pPr>
                              <w:pStyle w:val="FrameContents"/>
                              <w:spacing w:before="120"/>
                              <w:jc w:val="center"/>
                            </w:pPr>
                          </w:p>
                        </w:txbxContent>
                      </wps:txbx>
                      <wps:bodyPr lIns="38160" tIns="38160" rIns="38160" bIns="38160">
                        <a:noAutofit/>
                      </wps:bodyPr>
                    </wps:wsp>
                  </a:graphicData>
                </a:graphic>
              </wp:anchor>
            </w:drawing>
          </mc:Choice>
          <mc:Fallback>
            <w:pict/>
          </mc:Fallback>
        </mc:AlternateContent>
      </w:r>
      <w:r>
        <w:rPr>
          <w:noProof/>
          <w:lang w:eastAsia="fr-FR"/>
        </w:rPr>
        <w:drawing>
          <wp:inline distT="0" distB="0" distL="0" distR="0" wp14:anchorId="22C15658" wp14:editId="6E1A3167">
            <wp:extent cx="735965" cy="109283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7"/>
                    <a:stretch>
                      <a:fillRect/>
                    </a:stretch>
                  </pic:blipFill>
                  <pic:spPr bwMode="auto">
                    <a:xfrm>
                      <a:off x="0" y="0"/>
                      <a:ext cx="735965" cy="1092835"/>
                    </a:xfrm>
                    <a:prstGeom prst="rect">
                      <a:avLst/>
                    </a:prstGeom>
                    <a:noFill/>
                    <a:ln w="9525">
                      <a:noFill/>
                      <a:miter lim="800000"/>
                      <a:headEnd/>
                      <a:tailEnd/>
                    </a:ln>
                  </pic:spPr>
                </pic:pic>
              </a:graphicData>
            </a:graphic>
          </wp:inline>
        </w:drawing>
      </w:r>
      <w:r>
        <w:tab/>
        <w:t xml:space="preserve">     </w:t>
      </w:r>
      <w:r>
        <w:rPr>
          <w:rFonts w:ascii="Garamond" w:hAnsi="Garamond"/>
          <w:b/>
          <w:sz w:val="32"/>
        </w:rPr>
        <w:t>DEPARTEMENT DE MEDECINE GENERALE</w:t>
      </w:r>
    </w:p>
    <w:p w14:paraId="0C02CE8F" w14:textId="77777777" w:rsidR="009B20B2" w:rsidRDefault="009B20B2">
      <w:pPr>
        <w:pStyle w:val="Sansinterligne1"/>
        <w:jc w:val="center"/>
        <w:outlineLvl w:val="0"/>
        <w:rPr>
          <w:sz w:val="28"/>
          <w:szCs w:val="28"/>
          <w:u w:val="single"/>
        </w:rPr>
      </w:pPr>
    </w:p>
    <w:p w14:paraId="62BB0570" w14:textId="77777777" w:rsidR="009B20B2" w:rsidRDefault="009B20B2">
      <w:pPr>
        <w:pStyle w:val="Sansinterligne1"/>
        <w:jc w:val="center"/>
        <w:outlineLvl w:val="0"/>
        <w:rPr>
          <w:sz w:val="28"/>
          <w:szCs w:val="28"/>
          <w:u w:val="single"/>
        </w:rPr>
      </w:pPr>
    </w:p>
    <w:p w14:paraId="3BCC8114" w14:textId="77777777" w:rsidR="009B20B2" w:rsidRDefault="009B20B2">
      <w:pPr>
        <w:pStyle w:val="Sansinterligne1"/>
        <w:jc w:val="center"/>
        <w:outlineLvl w:val="0"/>
        <w:rPr>
          <w:sz w:val="28"/>
          <w:szCs w:val="28"/>
          <w:u w:val="single"/>
        </w:rPr>
      </w:pPr>
    </w:p>
    <w:p w14:paraId="2F80C04C" w14:textId="77777777" w:rsidR="009B20B2" w:rsidRDefault="009B20B2">
      <w:pPr>
        <w:pStyle w:val="Sansinterligne1"/>
        <w:jc w:val="center"/>
        <w:outlineLvl w:val="0"/>
        <w:rPr>
          <w:sz w:val="28"/>
          <w:szCs w:val="28"/>
          <w:u w:val="single"/>
        </w:rPr>
      </w:pPr>
    </w:p>
    <w:p w14:paraId="03CDB8AE" w14:textId="77777777" w:rsidR="006F3412" w:rsidRDefault="006F3412">
      <w:pPr>
        <w:pStyle w:val="Sansinterligne1"/>
        <w:jc w:val="center"/>
        <w:outlineLvl w:val="0"/>
        <w:rPr>
          <w:sz w:val="28"/>
          <w:szCs w:val="28"/>
          <w:u w:val="single"/>
        </w:rPr>
      </w:pPr>
    </w:p>
    <w:p w14:paraId="06329C5E" w14:textId="77777777" w:rsidR="006F3412" w:rsidRDefault="006F3412">
      <w:pPr>
        <w:pStyle w:val="Sansinterligne1"/>
        <w:jc w:val="center"/>
        <w:outlineLvl w:val="0"/>
        <w:rPr>
          <w:sz w:val="28"/>
          <w:szCs w:val="28"/>
          <w:u w:val="single"/>
        </w:rPr>
      </w:pPr>
    </w:p>
    <w:p w14:paraId="14031813" w14:textId="77777777" w:rsidR="00710FE9" w:rsidRDefault="00710FE9">
      <w:pPr>
        <w:pStyle w:val="Sansinterligne1"/>
        <w:jc w:val="center"/>
        <w:outlineLvl w:val="0"/>
        <w:rPr>
          <w:sz w:val="28"/>
          <w:szCs w:val="28"/>
          <w:u w:val="single"/>
        </w:rPr>
      </w:pPr>
    </w:p>
    <w:p w14:paraId="3F262788" w14:textId="77777777" w:rsidR="009B20B2" w:rsidRDefault="009B20B2">
      <w:pPr>
        <w:pStyle w:val="Sansinterligne1"/>
        <w:jc w:val="center"/>
        <w:outlineLvl w:val="0"/>
        <w:rPr>
          <w:sz w:val="28"/>
          <w:szCs w:val="28"/>
          <w:u w:val="single"/>
        </w:rPr>
      </w:pPr>
    </w:p>
    <w:p w14:paraId="41DF1173" w14:textId="03F1FB97" w:rsidR="00885A68" w:rsidRPr="009B20B2" w:rsidRDefault="00A26BE8">
      <w:pPr>
        <w:pStyle w:val="Sansinterligne1"/>
        <w:jc w:val="center"/>
        <w:outlineLvl w:val="0"/>
        <w:rPr>
          <w:rFonts w:ascii="Garamond" w:hAnsi="Garamond"/>
          <w:b/>
          <w:sz w:val="36"/>
        </w:rPr>
      </w:pPr>
      <w:r w:rsidRPr="009B20B2">
        <w:rPr>
          <w:rFonts w:ascii="Garamond" w:hAnsi="Garamond"/>
          <w:b/>
          <w:sz w:val="44"/>
          <w:szCs w:val="28"/>
        </w:rPr>
        <w:t>Évaluation</w:t>
      </w:r>
      <w:r w:rsidR="009B20B2" w:rsidRPr="009B20B2">
        <w:rPr>
          <w:rFonts w:ascii="Garamond" w:hAnsi="Garamond"/>
          <w:b/>
          <w:sz w:val="44"/>
          <w:szCs w:val="28"/>
        </w:rPr>
        <w:t xml:space="preserve"> du portfolio électronique</w:t>
      </w:r>
    </w:p>
    <w:p w14:paraId="303300DC" w14:textId="77777777" w:rsidR="009B20B2" w:rsidRDefault="009B20B2">
      <w:pPr>
        <w:pStyle w:val="Sansinterligne1"/>
        <w:jc w:val="center"/>
        <w:outlineLvl w:val="0"/>
        <w:rPr>
          <w:sz w:val="28"/>
          <w:szCs w:val="28"/>
        </w:rPr>
      </w:pPr>
    </w:p>
    <w:p w14:paraId="400B1B84" w14:textId="74FCA54E" w:rsidR="00197150" w:rsidRDefault="00197150">
      <w:pPr>
        <w:pStyle w:val="Sansinterligne1"/>
        <w:jc w:val="center"/>
        <w:outlineLvl w:val="0"/>
        <w:rPr>
          <w:sz w:val="28"/>
          <w:szCs w:val="28"/>
        </w:rPr>
      </w:pPr>
      <w:r>
        <w:rPr>
          <w:sz w:val="28"/>
          <w:szCs w:val="28"/>
        </w:rPr>
        <w:t xml:space="preserve">Nom et prénom : </w:t>
      </w:r>
      <w:r w:rsidR="00AD255B">
        <w:rPr>
          <w:sz w:val="28"/>
          <w:szCs w:val="28"/>
        </w:rPr>
        <w:t>…………………………………….</w:t>
      </w:r>
    </w:p>
    <w:p w14:paraId="2FB4C39A" w14:textId="77777777" w:rsidR="009B20B2" w:rsidRDefault="009B20B2">
      <w:pPr>
        <w:pStyle w:val="Sansinterligne1"/>
        <w:jc w:val="center"/>
        <w:outlineLvl w:val="0"/>
        <w:rPr>
          <w:sz w:val="28"/>
          <w:szCs w:val="28"/>
        </w:rPr>
      </w:pPr>
    </w:p>
    <w:p w14:paraId="25AD482A" w14:textId="38867736" w:rsidR="00885A68" w:rsidRDefault="00197150">
      <w:pPr>
        <w:pStyle w:val="Sansinterligne1"/>
        <w:jc w:val="center"/>
        <w:outlineLvl w:val="0"/>
      </w:pPr>
      <w:r>
        <w:rPr>
          <w:sz w:val="28"/>
          <w:szCs w:val="28"/>
        </w:rPr>
        <w:t xml:space="preserve">Promotion </w:t>
      </w:r>
      <w:r w:rsidR="0098260B">
        <w:rPr>
          <w:sz w:val="28"/>
          <w:szCs w:val="28"/>
        </w:rPr>
        <w:t>Nicolle</w:t>
      </w:r>
      <w:bookmarkStart w:id="0" w:name="_GoBack"/>
      <w:bookmarkEnd w:id="0"/>
    </w:p>
    <w:p w14:paraId="2F733CD9" w14:textId="77777777" w:rsidR="009B20B2" w:rsidRDefault="009B20B2" w:rsidP="009B20B2">
      <w:pPr>
        <w:pStyle w:val="Sansinterligne1"/>
        <w:outlineLvl w:val="0"/>
        <w:rPr>
          <w:b/>
          <w:u w:val="single"/>
        </w:rPr>
      </w:pPr>
    </w:p>
    <w:p w14:paraId="5EA57B9E" w14:textId="77777777" w:rsidR="006F3412" w:rsidRDefault="006F3412" w:rsidP="009B20B2">
      <w:pPr>
        <w:pStyle w:val="Sansinterligne1"/>
        <w:outlineLvl w:val="0"/>
        <w:rPr>
          <w:b/>
          <w:u w:val="single"/>
        </w:rPr>
      </w:pPr>
    </w:p>
    <w:p w14:paraId="25F61EC1" w14:textId="77777777" w:rsidR="006F3412" w:rsidRDefault="006F3412" w:rsidP="009B20B2">
      <w:pPr>
        <w:pStyle w:val="Sansinterligne1"/>
        <w:outlineLvl w:val="0"/>
        <w:rPr>
          <w:b/>
          <w:u w:val="single"/>
        </w:rPr>
      </w:pPr>
    </w:p>
    <w:p w14:paraId="4B9325BD" w14:textId="77777777" w:rsidR="009B20B2" w:rsidRDefault="009B20B2" w:rsidP="009B20B2">
      <w:pPr>
        <w:pStyle w:val="Sansinterligne1"/>
        <w:outlineLvl w:val="0"/>
        <w:rPr>
          <w:b/>
          <w:u w:val="single"/>
        </w:rPr>
      </w:pPr>
    </w:p>
    <w:p w14:paraId="4E43027F" w14:textId="77777777" w:rsidR="00710FE9" w:rsidRDefault="00710FE9" w:rsidP="009B20B2">
      <w:pPr>
        <w:pStyle w:val="Sansinterligne1"/>
        <w:outlineLvl w:val="0"/>
        <w:rPr>
          <w:b/>
          <w:u w:val="single"/>
        </w:rPr>
      </w:pPr>
    </w:p>
    <w:p w14:paraId="53FF81E8" w14:textId="77777777" w:rsidR="00A94225" w:rsidRDefault="00A94225" w:rsidP="009B20B2">
      <w:pPr>
        <w:pStyle w:val="Sansinterligne1"/>
        <w:outlineLvl w:val="0"/>
        <w:rPr>
          <w:b/>
          <w:u w:val="single"/>
        </w:rPr>
      </w:pPr>
    </w:p>
    <w:p w14:paraId="0C2792CD" w14:textId="77777777" w:rsidR="00A94225" w:rsidRDefault="00A94225" w:rsidP="009B20B2">
      <w:pPr>
        <w:pStyle w:val="Sansinterligne1"/>
        <w:outlineLvl w:val="0"/>
        <w:rPr>
          <w:b/>
          <w:u w:val="single"/>
        </w:rPr>
      </w:pPr>
    </w:p>
    <w:p w14:paraId="1A57B697" w14:textId="77777777" w:rsidR="00710FE9" w:rsidRDefault="00710FE9" w:rsidP="009B20B2">
      <w:pPr>
        <w:pStyle w:val="Sansinterligne1"/>
        <w:outlineLvl w:val="0"/>
        <w:rPr>
          <w:b/>
          <w:u w:val="single"/>
        </w:rPr>
      </w:pPr>
    </w:p>
    <w:p w14:paraId="7CB7123C" w14:textId="54797013" w:rsidR="00AB0187" w:rsidRDefault="001D41B4" w:rsidP="00AB0187">
      <w:pPr>
        <w:pStyle w:val="Sansinterligne1"/>
        <w:outlineLvl w:val="0"/>
        <w:rPr>
          <w:b/>
          <w:u w:val="single"/>
        </w:rPr>
      </w:pPr>
      <w:r>
        <w:rPr>
          <w:b/>
          <w:u w:val="single"/>
        </w:rPr>
        <w:t xml:space="preserve">Principe du portfolio </w:t>
      </w:r>
      <w:r w:rsidR="00AB0187">
        <w:rPr>
          <w:b/>
          <w:u w:val="single"/>
        </w:rPr>
        <w:t>:</w:t>
      </w:r>
    </w:p>
    <w:p w14:paraId="72EA5E4B" w14:textId="08E0E50E" w:rsidR="000767AA" w:rsidRDefault="000767AA" w:rsidP="00710FE9">
      <w:pPr>
        <w:pStyle w:val="Sansinterligne1"/>
        <w:jc w:val="both"/>
        <w:outlineLvl w:val="0"/>
      </w:pPr>
      <w:r>
        <w:t>Le portfolio</w:t>
      </w:r>
      <w:r w:rsidR="00950B9B">
        <w:t xml:space="preserve"> </w:t>
      </w:r>
      <w:r>
        <w:t xml:space="preserve">est une collection de travaux réalisés </w:t>
      </w:r>
      <w:r w:rsidR="001D41B4">
        <w:t>dans un double but :</w:t>
      </w:r>
    </w:p>
    <w:p w14:paraId="24304F38" w14:textId="689D1121" w:rsidR="000767AA" w:rsidRDefault="000767AA" w:rsidP="00710FE9">
      <w:pPr>
        <w:pStyle w:val="Sansinterligne1"/>
        <w:jc w:val="both"/>
        <w:outlineLvl w:val="0"/>
      </w:pPr>
      <w:r>
        <w:t xml:space="preserve">1. </w:t>
      </w:r>
      <w:r w:rsidR="001D41B4">
        <w:t>vous rendre</w:t>
      </w:r>
      <w:r>
        <w:t xml:space="preserve"> conscient de </w:t>
      </w:r>
      <w:r w:rsidR="001D41B4">
        <w:t>vos</w:t>
      </w:r>
      <w:r>
        <w:t xml:space="preserve"> apprentissages et de </w:t>
      </w:r>
      <w:r w:rsidR="001D41B4">
        <w:t>votre progression</w:t>
      </w:r>
    </w:p>
    <w:p w14:paraId="6C5BE771" w14:textId="2ADAF6AC" w:rsidR="000767AA" w:rsidRDefault="000767AA" w:rsidP="00710FE9">
      <w:pPr>
        <w:pStyle w:val="Sansinterligne1"/>
        <w:outlineLvl w:val="0"/>
      </w:pPr>
      <w:r>
        <w:t xml:space="preserve">2. </w:t>
      </w:r>
      <w:r w:rsidR="001D41B4">
        <w:t xml:space="preserve">vous permettre de témoigner de </w:t>
      </w:r>
      <w:r w:rsidR="00950B9B">
        <w:t>votre réflexivité et de l’acquisition des compétences nécessaires à l’exercice de la médecine générale</w:t>
      </w:r>
    </w:p>
    <w:p w14:paraId="1CCABA90" w14:textId="77777777" w:rsidR="000767AA" w:rsidRDefault="000767AA" w:rsidP="000767AA">
      <w:pPr>
        <w:pStyle w:val="Sansinterligne1"/>
        <w:outlineLvl w:val="0"/>
      </w:pPr>
    </w:p>
    <w:p w14:paraId="2863D7FE" w14:textId="77777777" w:rsidR="000767AA" w:rsidRPr="001D41B4" w:rsidRDefault="000767AA" w:rsidP="000767AA">
      <w:pPr>
        <w:pStyle w:val="Sansinterligne1"/>
        <w:outlineLvl w:val="0"/>
        <w:rPr>
          <w:b/>
          <w:u w:val="single"/>
        </w:rPr>
      </w:pPr>
      <w:r w:rsidRPr="001D41B4">
        <w:rPr>
          <w:b/>
          <w:u w:val="single"/>
        </w:rPr>
        <w:t>Composition du portfolio :</w:t>
      </w:r>
    </w:p>
    <w:p w14:paraId="1961EF29" w14:textId="58C80EC7" w:rsidR="000767AA" w:rsidRDefault="001D41B4" w:rsidP="000767AA">
      <w:pPr>
        <w:pStyle w:val="Sansinterligne1"/>
        <w:outlineLvl w:val="0"/>
      </w:pPr>
      <w:r>
        <w:t xml:space="preserve">Un RSCA par semestre pour les </w:t>
      </w:r>
      <w:r w:rsidR="000767AA">
        <w:t>stages hospitaliers</w:t>
      </w:r>
    </w:p>
    <w:p w14:paraId="5D20C119" w14:textId="13D70782" w:rsidR="000767AA" w:rsidRDefault="001D41B4" w:rsidP="000767AA">
      <w:pPr>
        <w:pStyle w:val="Sansinterligne1"/>
        <w:outlineLvl w:val="0"/>
      </w:pPr>
      <w:r>
        <w:t xml:space="preserve">Deux RSCA par semestre pour les stages </w:t>
      </w:r>
      <w:r w:rsidR="000767AA">
        <w:t>am</w:t>
      </w:r>
      <w:r>
        <w:t>bulatoires (n</w:t>
      </w:r>
      <w:r w:rsidR="000767AA">
        <w:t>iveau 1 et SASPAS)</w:t>
      </w:r>
    </w:p>
    <w:p w14:paraId="4C9CC7AE" w14:textId="77777777" w:rsidR="000767AA" w:rsidRDefault="000767AA" w:rsidP="000767AA">
      <w:pPr>
        <w:pStyle w:val="Sansinterligne1"/>
        <w:outlineLvl w:val="0"/>
      </w:pPr>
      <w:r>
        <w:t>Soit 7 à 8 RSCA durant le cursus du DES</w:t>
      </w:r>
    </w:p>
    <w:p w14:paraId="35A531C2" w14:textId="6C9194CC" w:rsidR="000767AA" w:rsidRDefault="001D41B4" w:rsidP="000767AA">
      <w:pPr>
        <w:pStyle w:val="Sansinterligne1"/>
        <w:outlineLvl w:val="0"/>
      </w:pPr>
      <w:r>
        <w:t>Et un rapport de stage par</w:t>
      </w:r>
      <w:r w:rsidR="000767AA">
        <w:t xml:space="preserve"> semestre</w:t>
      </w:r>
    </w:p>
    <w:p w14:paraId="52876944" w14:textId="77777777" w:rsidR="000767AA" w:rsidRDefault="000767AA" w:rsidP="000767AA">
      <w:pPr>
        <w:pStyle w:val="Sansinterligne1"/>
        <w:outlineLvl w:val="0"/>
      </w:pPr>
    </w:p>
    <w:p w14:paraId="78282DDB" w14:textId="3BB0C871" w:rsidR="001D41B4" w:rsidRPr="001D41B4" w:rsidRDefault="00A26BE8" w:rsidP="001D41B4">
      <w:pPr>
        <w:pStyle w:val="Sansinterligne1"/>
        <w:outlineLvl w:val="0"/>
        <w:rPr>
          <w:b/>
          <w:u w:val="single"/>
        </w:rPr>
      </w:pPr>
      <w:r>
        <w:rPr>
          <w:b/>
          <w:u w:val="single"/>
        </w:rPr>
        <w:t>Évaluation</w:t>
      </w:r>
      <w:r w:rsidR="001D41B4" w:rsidRPr="001D41B4">
        <w:rPr>
          <w:b/>
          <w:u w:val="single"/>
        </w:rPr>
        <w:t xml:space="preserve"> du portfolio :</w:t>
      </w:r>
    </w:p>
    <w:p w14:paraId="0E319A49" w14:textId="20B8B120" w:rsidR="001D41B4" w:rsidRDefault="001D41B4" w:rsidP="00710FE9">
      <w:pPr>
        <w:pStyle w:val="Sansinterligne1"/>
        <w:jc w:val="both"/>
        <w:outlineLvl w:val="0"/>
      </w:pPr>
      <w:r>
        <w:t>Remplissage progressif par semestre durant les 3 ans du DES</w:t>
      </w:r>
    </w:p>
    <w:p w14:paraId="1FF8A402" w14:textId="6E4CE31A" w:rsidR="001D41B4" w:rsidRDefault="00710FE9" w:rsidP="00710FE9">
      <w:pPr>
        <w:pStyle w:val="Sansinterligne1"/>
        <w:jc w:val="both"/>
        <w:outlineLvl w:val="0"/>
      </w:pPr>
      <w:r>
        <w:t>P</w:t>
      </w:r>
      <w:r w:rsidR="001D41B4">
        <w:t xml:space="preserve">roduction de RSCA </w:t>
      </w:r>
      <w:r>
        <w:t xml:space="preserve">indispensable à la </w:t>
      </w:r>
      <w:r w:rsidR="001D41B4">
        <w:t>validation de chaque stage</w:t>
      </w:r>
    </w:p>
    <w:p w14:paraId="19AAF596" w14:textId="3D9E3E2C" w:rsidR="001D41B4" w:rsidRDefault="00A26BE8" w:rsidP="00710FE9">
      <w:pPr>
        <w:pStyle w:val="Sansinterligne1"/>
        <w:jc w:val="both"/>
        <w:outlineLvl w:val="0"/>
      </w:pPr>
      <w:r>
        <w:t>Évaluations</w:t>
      </w:r>
      <w:r w:rsidR="001D41B4">
        <w:t xml:space="preserve"> annuelles à la fin des deux premières années de DES</w:t>
      </w:r>
      <w:r w:rsidR="006F3412">
        <w:t xml:space="preserve"> (date limite de dépôt : 1</w:t>
      </w:r>
      <w:r w:rsidR="006F3412" w:rsidRPr="006F3412">
        <w:rPr>
          <w:vertAlign w:val="superscript"/>
        </w:rPr>
        <w:t>er</w:t>
      </w:r>
      <w:r w:rsidR="006F3412">
        <w:t xml:space="preserve"> novembre)</w:t>
      </w:r>
    </w:p>
    <w:p w14:paraId="2E8D153C" w14:textId="33D1699F" w:rsidR="006C2E6F" w:rsidRDefault="00A26BE8" w:rsidP="006F3412">
      <w:pPr>
        <w:pStyle w:val="Sansinterligne1"/>
        <w:jc w:val="both"/>
        <w:outlineLvl w:val="0"/>
      </w:pPr>
      <w:r>
        <w:t>Évaluation</w:t>
      </w:r>
      <w:r w:rsidR="001D41B4">
        <w:t xml:space="preserve"> finale au </w:t>
      </w:r>
      <w:r w:rsidR="00710FE9">
        <w:t>cours du dernier semestre du DES</w:t>
      </w:r>
      <w:r w:rsidR="006F3412">
        <w:t xml:space="preserve"> (date limite de dépôt : 15 juin)</w:t>
      </w:r>
    </w:p>
    <w:p w14:paraId="55D55B41" w14:textId="77777777" w:rsidR="006F3412" w:rsidRDefault="006F3412" w:rsidP="006F3412">
      <w:pPr>
        <w:pStyle w:val="Sansinterligne1"/>
        <w:jc w:val="both"/>
        <w:outlineLvl w:val="0"/>
      </w:pPr>
      <w:r>
        <w:t>En cas de retard de votre part, que ce soit pour les évaluations annuelles ou finale, votre portfolio ne pourra être validé dans les temps et son examen sera différé de 6 mois</w:t>
      </w:r>
    </w:p>
    <w:p w14:paraId="2292F203" w14:textId="751ABFED" w:rsidR="006F3412" w:rsidRDefault="006F3412">
      <w:pPr>
        <w:suppressAutoHyphens w:val="0"/>
        <w:spacing w:after="0" w:line="240" w:lineRule="auto"/>
      </w:pPr>
      <w:r>
        <w:br w:type="page"/>
      </w:r>
    </w:p>
    <w:p w14:paraId="5B324425" w14:textId="77777777" w:rsidR="00885A68" w:rsidRDefault="000D6BC6">
      <w:pPr>
        <w:pStyle w:val="Sansinterligne1"/>
        <w:pBdr>
          <w:top w:val="single" w:sz="4" w:space="1" w:color="00000A"/>
          <w:left w:val="single" w:sz="4" w:space="4" w:color="00000A"/>
          <w:bottom w:val="single" w:sz="4" w:space="1" w:color="00000A"/>
          <w:right w:val="single" w:sz="4" w:space="4" w:color="00000A"/>
        </w:pBdr>
        <w:jc w:val="center"/>
        <w:outlineLvl w:val="0"/>
        <w:rPr>
          <w:b/>
          <w:sz w:val="28"/>
          <w:szCs w:val="28"/>
        </w:rPr>
      </w:pPr>
      <w:r>
        <w:rPr>
          <w:b/>
          <w:sz w:val="28"/>
          <w:szCs w:val="28"/>
        </w:rPr>
        <w:lastRenderedPageBreak/>
        <w:t>Première année de DES</w:t>
      </w:r>
    </w:p>
    <w:p w14:paraId="326D2319" w14:textId="77777777" w:rsidR="00885A68" w:rsidRDefault="00885A68">
      <w:pPr>
        <w:pStyle w:val="Sansinterligne1"/>
      </w:pPr>
    </w:p>
    <w:p w14:paraId="61659F1E" w14:textId="77777777" w:rsidR="00292645" w:rsidRPr="00CB1B78" w:rsidRDefault="00292645" w:rsidP="00292645">
      <w:pPr>
        <w:pStyle w:val="Sansinterligne1"/>
        <w:rPr>
          <w:b/>
        </w:rPr>
      </w:pPr>
      <w:r w:rsidRPr="00853033">
        <w:rPr>
          <w:b/>
          <w:u w:val="single"/>
        </w:rPr>
        <w:t>Date de dépôt dans le portfolio :</w:t>
      </w:r>
      <w:r>
        <w:rPr>
          <w:b/>
        </w:rPr>
        <w:t xml:space="preserve"> ... / ... / ...</w:t>
      </w:r>
    </w:p>
    <w:p w14:paraId="2EB5F169" w14:textId="77777777" w:rsidR="00AD255B" w:rsidRDefault="00AD255B">
      <w:pPr>
        <w:pStyle w:val="Sansinterligne1"/>
      </w:pPr>
    </w:p>
    <w:p w14:paraId="1FE83FE4" w14:textId="5575969B" w:rsidR="00885A68" w:rsidRDefault="00A26BE8" w:rsidP="00A20C0A">
      <w:pPr>
        <w:pStyle w:val="Sansinterligne1"/>
        <w:outlineLvl w:val="0"/>
        <w:rPr>
          <w:b/>
          <w:u w:val="single"/>
        </w:rPr>
      </w:pPr>
      <w:r>
        <w:rPr>
          <w:b/>
          <w:u w:val="single"/>
        </w:rPr>
        <w:t>Évaluation</w:t>
      </w:r>
      <w:r w:rsidR="00197150">
        <w:rPr>
          <w:b/>
          <w:u w:val="single"/>
        </w:rPr>
        <w:t xml:space="preserve"> quantitative</w:t>
      </w:r>
    </w:p>
    <w:p w14:paraId="2BE7BE15" w14:textId="77777777" w:rsidR="00885A68" w:rsidRDefault="00885A68">
      <w:pPr>
        <w:pStyle w:val="Sansinterligne1"/>
      </w:pPr>
    </w:p>
    <w:tbl>
      <w:tblPr>
        <w:tblW w:w="634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077"/>
        <w:gridCol w:w="1134"/>
        <w:gridCol w:w="1134"/>
      </w:tblGrid>
      <w:tr w:rsidR="00885A68" w14:paraId="3B111441" w14:textId="77777777">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740491" w14:textId="77777777" w:rsidR="00885A68" w:rsidRDefault="00197150">
            <w:pPr>
              <w:pStyle w:val="Sansinterligne1"/>
            </w:pPr>
            <w:r>
              <w:t>RSC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E01FD2" w14:textId="77777777" w:rsidR="00885A68" w:rsidRDefault="00197150">
            <w:pPr>
              <w:pStyle w:val="Sansinterligne1"/>
              <w:jc w:val="center"/>
            </w:pPr>
            <w: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31798E" w14:textId="77777777" w:rsidR="00885A68" w:rsidRDefault="000D6BC6">
            <w:pPr>
              <w:pStyle w:val="Sansinterligne1"/>
            </w:pPr>
            <w:r>
              <w:t>sur 2</w:t>
            </w:r>
            <w:r w:rsidR="00197150">
              <w:t xml:space="preserve"> ou </w:t>
            </w:r>
            <w:r>
              <w:t>3</w:t>
            </w:r>
          </w:p>
        </w:tc>
      </w:tr>
      <w:tr w:rsidR="00885A68" w14:paraId="353512FC" w14:textId="77777777">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42C906" w14:textId="77777777" w:rsidR="00885A68" w:rsidRDefault="00197150">
            <w:pPr>
              <w:pStyle w:val="Sansinterligne1"/>
            </w:pPr>
            <w:r>
              <w:t>Rapport de stag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26A2A1" w14:textId="77777777" w:rsidR="00885A68" w:rsidRDefault="00885A68">
            <w:pPr>
              <w:pStyle w:val="Sansinterligne1"/>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39BDDA" w14:textId="77777777" w:rsidR="00885A68" w:rsidRDefault="00197150">
            <w:pPr>
              <w:pStyle w:val="Sansinterligne1"/>
            </w:pPr>
            <w:r>
              <w:t xml:space="preserve">sur </w:t>
            </w:r>
            <w:r w:rsidR="000D6BC6">
              <w:t>2</w:t>
            </w:r>
          </w:p>
        </w:tc>
      </w:tr>
    </w:tbl>
    <w:p w14:paraId="50262FA1" w14:textId="77777777" w:rsidR="00885A68" w:rsidRDefault="00885A68">
      <w:pPr>
        <w:pStyle w:val="Sansinterligne1"/>
      </w:pPr>
    </w:p>
    <w:p w14:paraId="49FD5C0F" w14:textId="17F2FB0E" w:rsidR="00885A68" w:rsidRPr="00A20C0A" w:rsidRDefault="00A20C0A" w:rsidP="00A20C0A">
      <w:pPr>
        <w:pStyle w:val="Sansinterligne1"/>
        <w:ind w:firstLine="708"/>
        <w:rPr>
          <w:b/>
        </w:rPr>
      </w:pPr>
      <w:r>
        <w:rPr>
          <w:b/>
        </w:rPr>
        <w:t xml:space="preserve">Validation quantitative :              oui   </w:t>
      </w:r>
      <w:r>
        <w:rPr>
          <w:rFonts w:ascii="Wingdings" w:eastAsia="Wingdings" w:hAnsi="Wingdings" w:cs="Wingdings"/>
          <w:b/>
        </w:rPr>
        <w:t></w:t>
      </w:r>
      <w:r>
        <w:rPr>
          <w:b/>
        </w:rPr>
        <w:tab/>
        <w:t xml:space="preserve">non  </w:t>
      </w:r>
      <w:r>
        <w:rPr>
          <w:rFonts w:ascii="Wingdings" w:eastAsia="Wingdings" w:hAnsi="Wingdings" w:cs="Wingdings"/>
          <w:b/>
        </w:rPr>
        <w:t></w:t>
      </w:r>
    </w:p>
    <w:p w14:paraId="507A0328" w14:textId="77777777" w:rsidR="009B20B2" w:rsidRDefault="009B20B2">
      <w:pPr>
        <w:pStyle w:val="Sansinterligne1"/>
      </w:pPr>
    </w:p>
    <w:p w14:paraId="77C8342E" w14:textId="77777777" w:rsidR="00A20C0A" w:rsidRDefault="00A20C0A">
      <w:pPr>
        <w:pStyle w:val="Sansinterligne1"/>
      </w:pPr>
    </w:p>
    <w:p w14:paraId="17C1909B" w14:textId="24A3F413" w:rsidR="00885A68" w:rsidRDefault="00A26BE8">
      <w:pPr>
        <w:pStyle w:val="Sansinterligne1"/>
        <w:outlineLvl w:val="0"/>
        <w:rPr>
          <w:b/>
          <w:u w:val="single"/>
        </w:rPr>
      </w:pPr>
      <w:r>
        <w:rPr>
          <w:b/>
          <w:u w:val="single"/>
        </w:rPr>
        <w:t>Évaluation</w:t>
      </w:r>
      <w:r w:rsidR="00197150">
        <w:rPr>
          <w:b/>
          <w:u w:val="single"/>
        </w:rPr>
        <w:t xml:space="preserve"> qualitative</w:t>
      </w:r>
    </w:p>
    <w:p w14:paraId="77D54606" w14:textId="77777777" w:rsidR="00885A68" w:rsidRDefault="00885A68">
      <w:pPr>
        <w:pStyle w:val="Sansinterligne1"/>
      </w:pPr>
    </w:p>
    <w:tbl>
      <w:tblPr>
        <w:tblW w:w="8897" w:type="dxa"/>
        <w:tblInd w:w="-5" w:type="dxa"/>
        <w:tblBorders>
          <w:top w:val="single" w:sz="4" w:space="0" w:color="000001"/>
          <w:left w:val="single" w:sz="4" w:space="0" w:color="000001"/>
          <w:bottom w:val="single" w:sz="4" w:space="0" w:color="000001"/>
          <w:right w:val="single" w:sz="12" w:space="0" w:color="000001"/>
          <w:insideH w:val="single" w:sz="4" w:space="0" w:color="000001"/>
          <w:insideV w:val="single" w:sz="12" w:space="0" w:color="000001"/>
        </w:tblBorders>
        <w:tblCellMar>
          <w:left w:w="103" w:type="dxa"/>
        </w:tblCellMar>
        <w:tblLook w:val="04A0" w:firstRow="1" w:lastRow="0" w:firstColumn="1" w:lastColumn="0" w:noHBand="0" w:noVBand="1"/>
      </w:tblPr>
      <w:tblGrid>
        <w:gridCol w:w="5067"/>
        <w:gridCol w:w="425"/>
        <w:gridCol w:w="427"/>
        <w:gridCol w:w="425"/>
        <w:gridCol w:w="425"/>
        <w:gridCol w:w="425"/>
        <w:gridCol w:w="427"/>
        <w:gridCol w:w="425"/>
        <w:gridCol w:w="425"/>
        <w:gridCol w:w="426"/>
      </w:tblGrid>
      <w:tr w:rsidR="00885A68" w14:paraId="4A30F1DD"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BEC4B77" w14:textId="77777777" w:rsidR="00885A68" w:rsidRDefault="00197150">
            <w:pPr>
              <w:pStyle w:val="Sansinterligne1"/>
              <w:rPr>
                <w:b/>
              </w:rPr>
            </w:pPr>
            <w:r>
              <w:rPr>
                <w:b/>
              </w:rPr>
              <w:t>RSCA</w:t>
            </w:r>
          </w:p>
        </w:tc>
        <w:tc>
          <w:tcPr>
            <w:tcW w:w="1276"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0911EED5" w14:textId="64B69DAF" w:rsidR="00885A68" w:rsidRDefault="00197150" w:rsidP="00197150">
            <w:pPr>
              <w:pStyle w:val="Sansinterligne1"/>
              <w:jc w:val="center"/>
            </w:pPr>
            <w:r>
              <w:t>RSCA 1</w:t>
            </w:r>
          </w:p>
        </w:tc>
        <w:tc>
          <w:tcPr>
            <w:tcW w:w="1276"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10042963" w14:textId="77777777" w:rsidR="00885A68" w:rsidRDefault="00197150">
            <w:pPr>
              <w:pStyle w:val="Sansinterligne1"/>
              <w:jc w:val="center"/>
            </w:pPr>
            <w:r>
              <w:t>RSCA 2</w:t>
            </w:r>
          </w:p>
        </w:tc>
        <w:tc>
          <w:tcPr>
            <w:tcW w:w="1276" w:type="dxa"/>
            <w:gridSpan w:val="3"/>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AB483CC" w14:textId="77777777" w:rsidR="00885A68" w:rsidRDefault="00197150">
            <w:pPr>
              <w:pStyle w:val="Sansinterligne1"/>
              <w:jc w:val="center"/>
            </w:pPr>
            <w:r>
              <w:t>RSCA 3</w:t>
            </w:r>
          </w:p>
        </w:tc>
      </w:tr>
      <w:tr w:rsidR="00885A68" w14:paraId="7ACA0512"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2BB936F" w14:textId="77777777" w:rsidR="00885A68" w:rsidRDefault="00885A68">
            <w:pPr>
              <w:pStyle w:val="Sansinterligne1"/>
              <w:rPr>
                <w:u w:val="single"/>
              </w:rP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113F59A" w14:textId="77777777" w:rsidR="00885A68" w:rsidRDefault="00197150">
            <w:pPr>
              <w:pStyle w:val="Sansinterligne1"/>
              <w:jc w:val="center"/>
            </w:pPr>
            <w:r>
              <w:t>I</w:t>
            </w: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C1B41D" w14:textId="77777777" w:rsidR="00885A68" w:rsidRDefault="00197150">
            <w:pPr>
              <w:pStyle w:val="Sansinterligne1"/>
              <w:jc w:val="center"/>
            </w:pPr>
            <w:r>
              <w:t>A</w:t>
            </w: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327ABF5" w14:textId="77777777" w:rsidR="00885A68" w:rsidRDefault="00197150">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3FC98EA" w14:textId="77777777" w:rsidR="00885A68" w:rsidRDefault="00197150">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832AB7" w14:textId="77777777" w:rsidR="00885A68" w:rsidRDefault="00197150">
            <w:pPr>
              <w:pStyle w:val="Sansinterligne1"/>
              <w:jc w:val="center"/>
            </w:pPr>
            <w:r>
              <w:t>A</w:t>
            </w: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F0A82EC" w14:textId="77777777" w:rsidR="00885A68" w:rsidRDefault="00197150">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14D8CC6" w14:textId="77777777" w:rsidR="00885A68" w:rsidRDefault="00197150">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1E5722" w14:textId="77777777" w:rsidR="00885A68" w:rsidRDefault="00197150">
            <w:pPr>
              <w:pStyle w:val="Sansinterligne1"/>
              <w:jc w:val="center"/>
            </w:pPr>
            <w:r>
              <w:t>A</w:t>
            </w: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01669B" w14:textId="77777777" w:rsidR="00885A68" w:rsidRDefault="00197150">
            <w:pPr>
              <w:pStyle w:val="Sansinterligne1"/>
              <w:jc w:val="center"/>
            </w:pPr>
            <w:r>
              <w:t>P</w:t>
            </w:r>
          </w:p>
        </w:tc>
      </w:tr>
      <w:tr w:rsidR="00885A68" w14:paraId="0E042F2D"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3318FA8" w14:textId="77777777" w:rsidR="00885A68" w:rsidRDefault="00197150">
            <w:pPr>
              <w:pStyle w:val="Sansinterligne1"/>
            </w:pPr>
            <w:r>
              <w:t>Pertinenc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F60ED49"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7BC76A"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B9DE254"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300B2E5"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CDBB0C3"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319242C"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68D853A"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3CC25B"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F9176B" w14:textId="77777777" w:rsidR="00885A68" w:rsidRDefault="00885A68">
            <w:pPr>
              <w:pStyle w:val="Sansinterligne1"/>
              <w:jc w:val="center"/>
            </w:pPr>
          </w:p>
        </w:tc>
      </w:tr>
      <w:tr w:rsidR="00885A68" w14:paraId="6F04DEC2"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19299E1" w14:textId="77777777" w:rsidR="00885A68" w:rsidRDefault="00197150">
            <w:pPr>
              <w:pStyle w:val="Sansinterligne1"/>
            </w:pPr>
            <w:r>
              <w:rPr>
                <w:rFonts w:cs="Arial"/>
                <w:bCs/>
              </w:rPr>
              <w:t>Situation complex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0261FFD"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A5D8D1"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27BB4B3"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ED01909"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05D3839"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342C743"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3E32609"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371929"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CD1754" w14:textId="77777777" w:rsidR="00885A68" w:rsidRDefault="00885A68">
            <w:pPr>
              <w:pStyle w:val="Sansinterligne1"/>
              <w:jc w:val="center"/>
            </w:pPr>
          </w:p>
        </w:tc>
      </w:tr>
      <w:tr w:rsidR="00885A68" w14:paraId="2740CC2A"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8E2B263" w14:textId="77777777" w:rsidR="00885A68" w:rsidRDefault="00197150">
            <w:pPr>
              <w:pStyle w:val="Sansinterligne1"/>
            </w:pPr>
            <w:r>
              <w:rPr>
                <w:rFonts w:cs="Arial"/>
                <w:bCs/>
              </w:rPr>
              <w:t>Récit narratif et structur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BE247D3"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EA248C"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B88DFDB"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D00BBF6"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0379952"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001A72B"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A77084B"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385FFC3"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B19F80" w14:textId="77777777" w:rsidR="00885A68" w:rsidRDefault="00885A68">
            <w:pPr>
              <w:pStyle w:val="Sansinterligne1"/>
              <w:jc w:val="center"/>
            </w:pPr>
          </w:p>
        </w:tc>
      </w:tr>
      <w:tr w:rsidR="00885A68" w14:paraId="783D7A69"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BE538DA" w14:textId="77777777" w:rsidR="00885A68" w:rsidRDefault="00197150">
            <w:pPr>
              <w:pStyle w:val="Sansinterligne1"/>
            </w:pPr>
            <w:r>
              <w:rPr>
                <w:rFonts w:cs="Arial"/>
                <w:bCs/>
              </w:rPr>
              <w:t>Analyse et définition des axes d’apprentissag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3C2FBFB"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A499E89"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55392C9"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232F885"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74D570"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52D22B2"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F98EDEB"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EC0F62"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171997" w14:textId="77777777" w:rsidR="00885A68" w:rsidRDefault="00885A68">
            <w:pPr>
              <w:pStyle w:val="Sansinterligne1"/>
              <w:jc w:val="center"/>
            </w:pPr>
          </w:p>
        </w:tc>
      </w:tr>
      <w:tr w:rsidR="00885A68" w14:paraId="3AB0F83D" w14:textId="77777777" w:rsidTr="00CB1B78">
        <w:trPr>
          <w:trHeight w:val="72"/>
        </w:trPr>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98E1610" w14:textId="77777777" w:rsidR="00885A68" w:rsidRDefault="00197150">
            <w:pPr>
              <w:pStyle w:val="Sansinterligne1"/>
            </w:pPr>
            <w:r>
              <w:t>Recherch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AF150D6"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B6E03B"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0C52402"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6031BC4"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4D337F"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CBD94BC"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FFFC50A"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36FB2E"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4EF8F0" w14:textId="77777777" w:rsidR="00885A68" w:rsidRDefault="00885A68">
            <w:pPr>
              <w:pStyle w:val="Sansinterligne1"/>
              <w:jc w:val="center"/>
            </w:pPr>
          </w:p>
        </w:tc>
      </w:tr>
      <w:tr w:rsidR="00885A68" w14:paraId="3BADE8BB"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23008F6" w14:textId="77777777" w:rsidR="00885A68" w:rsidRDefault="00197150">
            <w:pPr>
              <w:pStyle w:val="Sansinterligne1"/>
            </w:pPr>
            <w:r>
              <w:t>Synthès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7D4A62C"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F7D9E6"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66F2665"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120C25D"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0CD432D"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D96E392"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0A54A27"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1AAC95"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5BB7FB" w14:textId="77777777" w:rsidR="00885A68" w:rsidRDefault="00885A68">
            <w:pPr>
              <w:pStyle w:val="Sansinterligne1"/>
              <w:jc w:val="center"/>
            </w:pPr>
          </w:p>
        </w:tc>
      </w:tr>
      <w:tr w:rsidR="00885A68" w14:paraId="6B1B02B1" w14:textId="77777777">
        <w:tc>
          <w:tcPr>
            <w:tcW w:w="5068"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9C631E4" w14:textId="77777777" w:rsidR="00885A68" w:rsidRDefault="00197150">
            <w:pPr>
              <w:pStyle w:val="Sansinterligne1"/>
            </w:pPr>
            <w:r>
              <w:t>Evaluation global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374B724"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A2CC94"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38EFDD7"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FAD0429"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8577D4" w14:textId="77777777" w:rsidR="00885A68" w:rsidRDefault="00885A68">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A52DF2E" w14:textId="77777777" w:rsidR="00885A68" w:rsidRDefault="00885A68">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8488F0D" w14:textId="77777777" w:rsidR="00885A68" w:rsidRDefault="00885A68">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A4A710" w14:textId="77777777" w:rsidR="00885A68" w:rsidRDefault="00885A68">
            <w:pPr>
              <w:pStyle w:val="Sansinterligne1"/>
              <w:jc w:val="center"/>
            </w:pPr>
          </w:p>
        </w:tc>
        <w:tc>
          <w:tcPr>
            <w:tcW w:w="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A9D347" w14:textId="77777777" w:rsidR="00885A68" w:rsidRDefault="00885A68">
            <w:pPr>
              <w:pStyle w:val="Sansinterligne1"/>
              <w:jc w:val="center"/>
            </w:pPr>
          </w:p>
        </w:tc>
      </w:tr>
    </w:tbl>
    <w:p w14:paraId="4CCC2567" w14:textId="20187123" w:rsidR="00197150" w:rsidRPr="009B20B2" w:rsidRDefault="00197150">
      <w:pPr>
        <w:pStyle w:val="Sansinterligne1"/>
        <w:rPr>
          <w:sz w:val="18"/>
        </w:rPr>
      </w:pPr>
      <w:r w:rsidRPr="009B20B2">
        <w:rPr>
          <w:i/>
          <w:iCs/>
          <w:sz w:val="18"/>
        </w:rPr>
        <w:t>I : insuffisant, A : améliorable, P : pertinent</w:t>
      </w:r>
    </w:p>
    <w:p w14:paraId="73D7F536" w14:textId="77777777" w:rsidR="009B20B2" w:rsidRDefault="009B20B2">
      <w:pPr>
        <w:pStyle w:val="Sansinterligne1"/>
        <w:rPr>
          <w:b/>
        </w:rPr>
      </w:pPr>
    </w:p>
    <w:p w14:paraId="6BA16BB0" w14:textId="4E320F33" w:rsidR="00885A68" w:rsidRDefault="00197150">
      <w:pPr>
        <w:pStyle w:val="Sansinterligne1"/>
      </w:pPr>
      <w:r w:rsidRPr="00197150">
        <w:rPr>
          <w:b/>
        </w:rPr>
        <w:t>Commentaires </w:t>
      </w:r>
      <w:r>
        <w:t xml:space="preserve">: </w:t>
      </w:r>
    </w:p>
    <w:p w14:paraId="2AAD24D8" w14:textId="77777777" w:rsidR="00885A68" w:rsidRDefault="00885A68">
      <w:pPr>
        <w:pStyle w:val="Sansinterligne1"/>
      </w:pPr>
    </w:p>
    <w:p w14:paraId="4F6B32AF" w14:textId="77777777" w:rsidR="00885A68" w:rsidRDefault="00885A68">
      <w:pPr>
        <w:pStyle w:val="Sansinterligne1"/>
      </w:pPr>
    </w:p>
    <w:p w14:paraId="4274BD87" w14:textId="77777777" w:rsidR="009B20B2" w:rsidRDefault="009B20B2">
      <w:pPr>
        <w:pStyle w:val="Sansinterligne1"/>
      </w:pPr>
    </w:p>
    <w:p w14:paraId="3EE71719" w14:textId="77777777" w:rsidR="009B20B2" w:rsidRDefault="009B20B2">
      <w:pPr>
        <w:pStyle w:val="Sansinterligne1"/>
      </w:pPr>
    </w:p>
    <w:p w14:paraId="426DE4F0" w14:textId="77777777" w:rsidR="009B20B2" w:rsidRDefault="009B20B2">
      <w:pPr>
        <w:pStyle w:val="Sansinterligne1"/>
      </w:pPr>
    </w:p>
    <w:tbl>
      <w:tblPr>
        <w:tblW w:w="648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068"/>
        <w:gridCol w:w="866"/>
        <w:gridCol w:w="852"/>
        <w:gridCol w:w="851"/>
        <w:gridCol w:w="848"/>
      </w:tblGrid>
      <w:tr w:rsidR="00197150" w14:paraId="63D03C23"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843099" w14:textId="77777777" w:rsidR="00197150" w:rsidRDefault="00197150">
            <w:pPr>
              <w:pStyle w:val="Sansinterligne1"/>
              <w:rPr>
                <w:b/>
              </w:rPr>
            </w:pPr>
            <w:r>
              <w:rPr>
                <w:b/>
              </w:rPr>
              <w:t>Rapports de stage </w:t>
            </w:r>
          </w:p>
        </w:tc>
        <w:tc>
          <w:tcPr>
            <w:tcW w:w="171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49534C" w14:textId="77777777" w:rsidR="00197150" w:rsidRDefault="00197150">
            <w:pPr>
              <w:pStyle w:val="Sansinterligne1"/>
              <w:jc w:val="center"/>
            </w:pPr>
            <w:r>
              <w:t>RS 1</w:t>
            </w:r>
          </w:p>
        </w:tc>
        <w:tc>
          <w:tcPr>
            <w:tcW w:w="169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0D4BCB" w14:textId="77777777" w:rsidR="00197150" w:rsidRDefault="00197150">
            <w:pPr>
              <w:pStyle w:val="Sansinterligne1"/>
              <w:jc w:val="center"/>
            </w:pPr>
            <w:r>
              <w:t>RS 2</w:t>
            </w:r>
          </w:p>
        </w:tc>
      </w:tr>
      <w:tr w:rsidR="00197150" w14:paraId="3095C270"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9FF723" w14:textId="77777777" w:rsidR="00197150" w:rsidRDefault="00197150">
            <w:pPr>
              <w:pStyle w:val="Sansinterligne1"/>
              <w:rPr>
                <w:u w:val="single"/>
              </w:rPr>
            </w:pPr>
            <w:r>
              <w:rPr>
                <w:u w:val="single"/>
              </w:rPr>
              <w:t>Pertinenc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D8CD30" w14:textId="77777777" w:rsidR="00197150" w:rsidRDefault="00197150">
            <w:pPr>
              <w:pStyle w:val="Sansinterligne1"/>
              <w:jc w:val="center"/>
            </w:pPr>
            <w:r>
              <w:t>Oui</w:t>
            </w: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446B3F" w14:textId="77777777" w:rsidR="00197150" w:rsidRDefault="00197150">
            <w:pPr>
              <w:pStyle w:val="Sansinterligne1"/>
              <w:jc w:val="center"/>
            </w:pPr>
            <w:r>
              <w:t>Non</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D354A9" w14:textId="77777777" w:rsidR="00197150" w:rsidRDefault="00197150">
            <w:pPr>
              <w:pStyle w:val="Sansinterligne1"/>
              <w:jc w:val="center"/>
            </w:pPr>
            <w:r>
              <w:t>Oui</w:t>
            </w: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63C338" w14:textId="77777777" w:rsidR="00197150" w:rsidRDefault="00197150">
            <w:pPr>
              <w:pStyle w:val="Sansinterligne1"/>
              <w:jc w:val="center"/>
            </w:pPr>
            <w:r>
              <w:t>Non</w:t>
            </w:r>
          </w:p>
        </w:tc>
      </w:tr>
      <w:tr w:rsidR="00197150" w14:paraId="3733E6FB"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510D3D" w14:textId="77777777" w:rsidR="00197150" w:rsidRDefault="00197150">
            <w:pPr>
              <w:pStyle w:val="Sansinterligne1"/>
            </w:pPr>
            <w:r>
              <w:rPr>
                <w:rFonts w:cs="Arial"/>
                <w:bCs/>
              </w:rPr>
              <w:t>Formulation des objectifs de stag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75D319" w14:textId="77777777" w:rsidR="00197150" w:rsidRDefault="00197150">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303C53" w14:textId="77777777" w:rsidR="00197150" w:rsidRDefault="00197150">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87189D" w14:textId="77777777" w:rsidR="00197150" w:rsidRDefault="00197150">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C81E6B" w14:textId="77777777" w:rsidR="00197150" w:rsidRDefault="00197150">
            <w:pPr>
              <w:pStyle w:val="Sansinterligne1"/>
              <w:jc w:val="center"/>
            </w:pPr>
          </w:p>
        </w:tc>
      </w:tr>
      <w:tr w:rsidR="00197150" w14:paraId="0D7D2436"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30FEE1" w14:textId="77777777" w:rsidR="00197150" w:rsidRDefault="00197150">
            <w:pPr>
              <w:pStyle w:val="Sansinterligne1"/>
            </w:pPr>
            <w:r>
              <w:t>Pertinence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AED375" w14:textId="77777777" w:rsidR="00197150" w:rsidRDefault="00197150">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F3018D" w14:textId="77777777" w:rsidR="00197150" w:rsidRDefault="00197150">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8F5417" w14:textId="77777777" w:rsidR="00197150" w:rsidRDefault="00197150">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99D658" w14:textId="77777777" w:rsidR="00197150" w:rsidRDefault="00197150">
            <w:pPr>
              <w:pStyle w:val="Sansinterligne1"/>
              <w:jc w:val="center"/>
            </w:pPr>
          </w:p>
        </w:tc>
      </w:tr>
      <w:tr w:rsidR="00197150" w14:paraId="524AA087"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E2DA13" w14:textId="77777777" w:rsidR="00197150" w:rsidRDefault="00197150">
            <w:pPr>
              <w:pStyle w:val="Sansinterligne1"/>
            </w:pPr>
            <w:r>
              <w:t>Réalisation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D4D60E" w14:textId="77777777" w:rsidR="00197150" w:rsidRDefault="00197150">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24B80B" w14:textId="77777777" w:rsidR="00197150" w:rsidRDefault="00197150">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B5597C" w14:textId="77777777" w:rsidR="00197150" w:rsidRDefault="00197150">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36BB91" w14:textId="77777777" w:rsidR="00197150" w:rsidRDefault="00197150">
            <w:pPr>
              <w:pStyle w:val="Sansinterligne1"/>
              <w:jc w:val="center"/>
            </w:pPr>
          </w:p>
        </w:tc>
      </w:tr>
      <w:tr w:rsidR="00197150" w14:paraId="22B678AF" w14:textId="77777777" w:rsidTr="00197150">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D2E11" w14:textId="77777777" w:rsidR="00197150" w:rsidRDefault="00197150">
            <w:pPr>
              <w:pStyle w:val="Sansinterligne1"/>
            </w:pPr>
            <w:r>
              <w:rPr>
                <w:rFonts w:cs="Arial"/>
                <w:bCs/>
              </w:rPr>
              <w:t>Formulation des nouveaux objectifs de formation</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DCFF8A" w14:textId="77777777" w:rsidR="00197150" w:rsidRDefault="00197150">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444845" w14:textId="77777777" w:rsidR="00197150" w:rsidRDefault="00197150">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9551B7" w14:textId="77777777" w:rsidR="00197150" w:rsidRDefault="00197150">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6C9A5F" w14:textId="77777777" w:rsidR="00197150" w:rsidRDefault="00197150">
            <w:pPr>
              <w:pStyle w:val="Sansinterligne1"/>
              <w:jc w:val="center"/>
            </w:pPr>
          </w:p>
        </w:tc>
      </w:tr>
    </w:tbl>
    <w:p w14:paraId="0CF49046" w14:textId="77777777" w:rsidR="009B20B2" w:rsidRDefault="009B20B2">
      <w:pPr>
        <w:pStyle w:val="Sansinterligne1"/>
        <w:rPr>
          <w:b/>
        </w:rPr>
      </w:pPr>
    </w:p>
    <w:p w14:paraId="40652813" w14:textId="77777777" w:rsidR="00885A68" w:rsidRDefault="00197150">
      <w:pPr>
        <w:pStyle w:val="Sansinterligne1"/>
      </w:pPr>
      <w:r w:rsidRPr="00197150">
        <w:rPr>
          <w:b/>
        </w:rPr>
        <w:t>Commentaires </w:t>
      </w:r>
      <w:r>
        <w:t xml:space="preserve">: </w:t>
      </w:r>
    </w:p>
    <w:p w14:paraId="325FD052" w14:textId="77777777" w:rsidR="00885A68" w:rsidRDefault="00885A68">
      <w:pPr>
        <w:pStyle w:val="Sansinterligne1"/>
      </w:pPr>
    </w:p>
    <w:p w14:paraId="6EE0D5BE" w14:textId="77777777" w:rsidR="009B20B2" w:rsidRDefault="009B20B2">
      <w:pPr>
        <w:pStyle w:val="Sansinterligne1"/>
      </w:pPr>
    </w:p>
    <w:p w14:paraId="20C79968" w14:textId="77777777" w:rsidR="00885A68" w:rsidRDefault="00885A68">
      <w:pPr>
        <w:pStyle w:val="Sansinterligne1"/>
      </w:pPr>
    </w:p>
    <w:p w14:paraId="2454E66D" w14:textId="2518BD7E" w:rsidR="00885A68" w:rsidRDefault="00197150">
      <w:pPr>
        <w:pStyle w:val="Sansinterligne1"/>
        <w:rPr>
          <w:b/>
        </w:rPr>
      </w:pPr>
      <w:r>
        <w:rPr>
          <w:b/>
          <w:u w:val="single"/>
        </w:rPr>
        <w:t xml:space="preserve">Validation annuelle du portfolio </w:t>
      </w:r>
      <w:r w:rsidR="00A20C0A" w:rsidRPr="00A20C0A">
        <w:rPr>
          <w:b/>
          <w:u w:val="single"/>
        </w:rPr>
        <w:t>:</w:t>
      </w:r>
      <w:r w:rsidR="00A20C0A">
        <w:rPr>
          <w:b/>
        </w:rPr>
        <w:t xml:space="preserve">              oui   </w:t>
      </w:r>
      <w:r w:rsidR="00A20C0A">
        <w:rPr>
          <w:rFonts w:ascii="Wingdings" w:eastAsia="Wingdings" w:hAnsi="Wingdings" w:cs="Wingdings"/>
          <w:b/>
        </w:rPr>
        <w:t></w:t>
      </w:r>
      <w:r w:rsidR="00A20C0A">
        <w:rPr>
          <w:b/>
        </w:rPr>
        <w:tab/>
        <w:t xml:space="preserve">non  </w:t>
      </w:r>
      <w:r w:rsidR="00A20C0A">
        <w:rPr>
          <w:rFonts w:ascii="Wingdings" w:eastAsia="Wingdings" w:hAnsi="Wingdings" w:cs="Wingdings"/>
          <w:b/>
        </w:rPr>
        <w:t></w:t>
      </w:r>
    </w:p>
    <w:p w14:paraId="6818AD8D" w14:textId="77777777" w:rsidR="00885A68" w:rsidRDefault="00885A68">
      <w:pPr>
        <w:pStyle w:val="Sansinterligne1"/>
        <w:rPr>
          <w:b/>
        </w:rPr>
      </w:pPr>
    </w:p>
    <w:p w14:paraId="15C6DEC8" w14:textId="77777777" w:rsidR="00885A68" w:rsidRDefault="00197150">
      <w:pPr>
        <w:pStyle w:val="Sansinterligne1"/>
        <w:rPr>
          <w:b/>
          <w:u w:val="single"/>
        </w:rPr>
      </w:pPr>
      <w:r>
        <w:rPr>
          <w:b/>
          <w:u w:val="single"/>
        </w:rPr>
        <w:t xml:space="preserve">Travail supplémentaire demandé : </w:t>
      </w:r>
    </w:p>
    <w:p w14:paraId="095D48FF" w14:textId="77777777" w:rsidR="00885A68" w:rsidRDefault="00885A68">
      <w:pPr>
        <w:pStyle w:val="Sansinterligne1"/>
        <w:rPr>
          <w:b/>
        </w:rPr>
      </w:pPr>
    </w:p>
    <w:p w14:paraId="30F80819" w14:textId="77777777" w:rsidR="009B20B2" w:rsidRDefault="009B20B2">
      <w:pPr>
        <w:pStyle w:val="Sansinterligne1"/>
        <w:rPr>
          <w:b/>
        </w:rPr>
      </w:pPr>
    </w:p>
    <w:p w14:paraId="74883654" w14:textId="77777777" w:rsidR="009B20B2" w:rsidRPr="009B20B2" w:rsidRDefault="00197150" w:rsidP="00197150">
      <w:pPr>
        <w:pStyle w:val="Sansinterligne1"/>
      </w:pPr>
      <w:r w:rsidRPr="009B20B2">
        <w:t>Date</w:t>
      </w:r>
      <w:r w:rsidR="009B20B2" w:rsidRPr="009B20B2">
        <w:t> :</w:t>
      </w:r>
    </w:p>
    <w:p w14:paraId="04ED8777" w14:textId="77777777" w:rsidR="009B20B2" w:rsidRDefault="009B20B2" w:rsidP="00197150">
      <w:pPr>
        <w:pStyle w:val="Sansinterligne1"/>
      </w:pPr>
      <w:r w:rsidRPr="009B20B2">
        <w:t>Nom de l’enseignant :</w:t>
      </w:r>
    </w:p>
    <w:p w14:paraId="4CD8B72D" w14:textId="77777777" w:rsidR="009B20B2" w:rsidRPr="009B20B2" w:rsidRDefault="009B20B2" w:rsidP="00197150">
      <w:pPr>
        <w:pStyle w:val="Sansinterligne1"/>
      </w:pPr>
    </w:p>
    <w:p w14:paraId="6F496B0B" w14:textId="0D861E65" w:rsidR="00197150" w:rsidRDefault="00F22296" w:rsidP="00A20C0A">
      <w:pPr>
        <w:pStyle w:val="Sansinterligne1"/>
        <w:rPr>
          <w:b/>
          <w:u w:val="single"/>
        </w:rPr>
      </w:pPr>
      <w:r>
        <w:t>Signature</w:t>
      </w:r>
      <w:r w:rsidR="009B20B2" w:rsidRPr="009B20B2">
        <w:t> :</w:t>
      </w:r>
      <w:r w:rsidR="00197150">
        <w:rPr>
          <w:b/>
          <w:u w:val="single"/>
        </w:rPr>
        <w:br w:type="page"/>
      </w:r>
    </w:p>
    <w:p w14:paraId="43EE7155" w14:textId="2325FE29" w:rsidR="009B20B2" w:rsidRDefault="009B20B2" w:rsidP="009B20B2">
      <w:pPr>
        <w:pStyle w:val="Sansinterligne1"/>
        <w:pBdr>
          <w:top w:val="single" w:sz="4" w:space="1" w:color="00000A"/>
          <w:left w:val="single" w:sz="4" w:space="4" w:color="00000A"/>
          <w:bottom w:val="single" w:sz="4" w:space="1" w:color="00000A"/>
          <w:right w:val="single" w:sz="4" w:space="4" w:color="00000A"/>
        </w:pBdr>
        <w:jc w:val="center"/>
        <w:outlineLvl w:val="0"/>
        <w:rPr>
          <w:b/>
          <w:sz w:val="28"/>
          <w:szCs w:val="28"/>
        </w:rPr>
      </w:pPr>
      <w:r>
        <w:rPr>
          <w:b/>
          <w:sz w:val="28"/>
          <w:szCs w:val="28"/>
        </w:rPr>
        <w:lastRenderedPageBreak/>
        <w:t>Deuxième année de DES</w:t>
      </w:r>
    </w:p>
    <w:p w14:paraId="2D7E9ABA" w14:textId="77777777" w:rsidR="009B20B2" w:rsidRDefault="009B20B2" w:rsidP="009B20B2">
      <w:pPr>
        <w:pStyle w:val="Sansinterligne1"/>
      </w:pPr>
    </w:p>
    <w:p w14:paraId="70557D1D" w14:textId="77777777" w:rsidR="00292645" w:rsidRPr="00CB1B78" w:rsidRDefault="00292645" w:rsidP="00292645">
      <w:pPr>
        <w:pStyle w:val="Sansinterligne1"/>
        <w:rPr>
          <w:b/>
        </w:rPr>
      </w:pPr>
      <w:r w:rsidRPr="00853033">
        <w:rPr>
          <w:b/>
          <w:u w:val="single"/>
        </w:rPr>
        <w:t>Date de dépôt dans le portfolio :</w:t>
      </w:r>
      <w:r>
        <w:rPr>
          <w:b/>
        </w:rPr>
        <w:t xml:space="preserve"> ... / ... / ...</w:t>
      </w:r>
    </w:p>
    <w:p w14:paraId="6D02AB08" w14:textId="77777777" w:rsidR="009B20B2" w:rsidRDefault="009B20B2" w:rsidP="009B20B2">
      <w:pPr>
        <w:pStyle w:val="Sansinterligne1"/>
      </w:pPr>
    </w:p>
    <w:p w14:paraId="1A684D77" w14:textId="46377853" w:rsidR="009B20B2" w:rsidRDefault="00A26BE8" w:rsidP="009B20B2">
      <w:pPr>
        <w:pStyle w:val="Sansinterligne1"/>
        <w:outlineLvl w:val="0"/>
        <w:rPr>
          <w:b/>
          <w:u w:val="single"/>
        </w:rPr>
      </w:pPr>
      <w:r>
        <w:rPr>
          <w:b/>
          <w:u w:val="single"/>
        </w:rPr>
        <w:t>Évaluation</w:t>
      </w:r>
      <w:r w:rsidR="009B20B2">
        <w:rPr>
          <w:b/>
          <w:u w:val="single"/>
        </w:rPr>
        <w:t xml:space="preserve"> quantitative</w:t>
      </w:r>
    </w:p>
    <w:p w14:paraId="2E7095F0" w14:textId="77777777" w:rsidR="009B20B2" w:rsidRDefault="009B20B2" w:rsidP="009B20B2">
      <w:pPr>
        <w:pStyle w:val="Sansinterligne1"/>
      </w:pPr>
    </w:p>
    <w:tbl>
      <w:tblPr>
        <w:tblW w:w="634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077"/>
        <w:gridCol w:w="1134"/>
        <w:gridCol w:w="1134"/>
      </w:tblGrid>
      <w:tr w:rsidR="009B20B2" w14:paraId="55212C3F" w14:textId="77777777" w:rsidTr="003D4B3B">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034EB82" w14:textId="77777777" w:rsidR="009B20B2" w:rsidRDefault="009B20B2" w:rsidP="003D4B3B">
            <w:pPr>
              <w:pStyle w:val="Sansinterligne1"/>
            </w:pPr>
            <w:r>
              <w:t>RSC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93BB377" w14:textId="48372B51" w:rsidR="009B20B2" w:rsidRDefault="009B20B2" w:rsidP="003D4B3B">
            <w:pPr>
              <w:pStyle w:val="Sansinterligne1"/>
              <w:jc w:val="center"/>
            </w:pPr>
            <w: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60C2E3" w14:textId="77777777" w:rsidR="009B20B2" w:rsidRDefault="009B20B2" w:rsidP="003D4B3B">
            <w:pPr>
              <w:pStyle w:val="Sansinterligne1"/>
            </w:pPr>
            <w:r>
              <w:t>sur 2 ou 3</w:t>
            </w:r>
          </w:p>
        </w:tc>
      </w:tr>
      <w:tr w:rsidR="009B20B2" w14:paraId="10D717D8" w14:textId="77777777" w:rsidTr="003D4B3B">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AB460D" w14:textId="77777777" w:rsidR="009B20B2" w:rsidRDefault="009B20B2" w:rsidP="003D4B3B">
            <w:pPr>
              <w:pStyle w:val="Sansinterligne1"/>
            </w:pPr>
            <w:r>
              <w:t>Rapport de stag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AB5768" w14:textId="0785A988" w:rsidR="009B20B2" w:rsidRDefault="009B20B2" w:rsidP="003D4B3B">
            <w:pPr>
              <w:pStyle w:val="Sansinterligne1"/>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452631" w14:textId="77777777" w:rsidR="009B20B2" w:rsidRDefault="009B20B2" w:rsidP="003D4B3B">
            <w:pPr>
              <w:pStyle w:val="Sansinterligne1"/>
            </w:pPr>
            <w:r>
              <w:t>sur 2</w:t>
            </w:r>
          </w:p>
        </w:tc>
      </w:tr>
    </w:tbl>
    <w:p w14:paraId="26BA7EA1" w14:textId="77777777" w:rsidR="009B20B2" w:rsidRDefault="009B20B2" w:rsidP="009B20B2">
      <w:pPr>
        <w:pStyle w:val="Sansinterligne1"/>
      </w:pPr>
    </w:p>
    <w:p w14:paraId="02823E06" w14:textId="77777777" w:rsidR="00AD255B" w:rsidRPr="00A20C0A" w:rsidRDefault="00AD255B" w:rsidP="007A4359">
      <w:pPr>
        <w:pStyle w:val="Sansinterligne1"/>
        <w:rPr>
          <w:b/>
        </w:rPr>
      </w:pPr>
      <w:r>
        <w:rPr>
          <w:b/>
        </w:rPr>
        <w:t xml:space="preserve">Validation quantitative :              oui   </w:t>
      </w:r>
      <w:r>
        <w:rPr>
          <w:rFonts w:ascii="Wingdings" w:eastAsia="Wingdings" w:hAnsi="Wingdings" w:cs="Wingdings"/>
          <w:b/>
        </w:rPr>
        <w:t></w:t>
      </w:r>
      <w:r>
        <w:rPr>
          <w:b/>
        </w:rPr>
        <w:tab/>
        <w:t xml:space="preserve">non  </w:t>
      </w:r>
      <w:r>
        <w:rPr>
          <w:rFonts w:ascii="Wingdings" w:eastAsia="Wingdings" w:hAnsi="Wingdings" w:cs="Wingdings"/>
          <w:b/>
        </w:rPr>
        <w:t></w:t>
      </w:r>
    </w:p>
    <w:p w14:paraId="0C1A5F15" w14:textId="77777777" w:rsidR="009B20B2" w:rsidRDefault="009B20B2" w:rsidP="009B20B2">
      <w:pPr>
        <w:pStyle w:val="Sansinterligne1"/>
      </w:pPr>
    </w:p>
    <w:p w14:paraId="4155130A" w14:textId="77777777" w:rsidR="00A20C0A" w:rsidRDefault="00A20C0A" w:rsidP="009B20B2">
      <w:pPr>
        <w:pStyle w:val="Sansinterligne1"/>
      </w:pPr>
    </w:p>
    <w:p w14:paraId="6ABE5C2D" w14:textId="6AFD4C09" w:rsidR="009B20B2" w:rsidRDefault="00A26BE8" w:rsidP="009B20B2">
      <w:pPr>
        <w:pStyle w:val="Sansinterligne1"/>
        <w:outlineLvl w:val="0"/>
        <w:rPr>
          <w:b/>
          <w:u w:val="single"/>
        </w:rPr>
      </w:pPr>
      <w:r>
        <w:rPr>
          <w:b/>
          <w:u w:val="single"/>
        </w:rPr>
        <w:t>Évaluation</w:t>
      </w:r>
      <w:r w:rsidR="009B20B2">
        <w:rPr>
          <w:b/>
          <w:u w:val="single"/>
        </w:rPr>
        <w:t xml:space="preserve"> qualitative</w:t>
      </w:r>
    </w:p>
    <w:p w14:paraId="23E3295A" w14:textId="77777777" w:rsidR="009B20B2" w:rsidRDefault="009B20B2" w:rsidP="009B20B2">
      <w:pPr>
        <w:pStyle w:val="Sansinterligne1"/>
      </w:pPr>
    </w:p>
    <w:tbl>
      <w:tblPr>
        <w:tblW w:w="8897" w:type="dxa"/>
        <w:tblInd w:w="-5" w:type="dxa"/>
        <w:tblBorders>
          <w:top w:val="single" w:sz="4" w:space="0" w:color="000001"/>
          <w:left w:val="single" w:sz="4" w:space="0" w:color="000001"/>
          <w:bottom w:val="single" w:sz="4" w:space="0" w:color="000001"/>
          <w:right w:val="single" w:sz="12" w:space="0" w:color="000001"/>
          <w:insideH w:val="single" w:sz="4" w:space="0" w:color="000001"/>
          <w:insideV w:val="single" w:sz="12" w:space="0" w:color="000001"/>
        </w:tblBorders>
        <w:tblLayout w:type="fixed"/>
        <w:tblCellMar>
          <w:left w:w="103" w:type="dxa"/>
        </w:tblCellMar>
        <w:tblLook w:val="04A0" w:firstRow="1" w:lastRow="0" w:firstColumn="1" w:lastColumn="0" w:noHBand="0" w:noVBand="1"/>
      </w:tblPr>
      <w:tblGrid>
        <w:gridCol w:w="5067"/>
        <w:gridCol w:w="425"/>
        <w:gridCol w:w="427"/>
        <w:gridCol w:w="425"/>
        <w:gridCol w:w="425"/>
        <w:gridCol w:w="425"/>
        <w:gridCol w:w="427"/>
        <w:gridCol w:w="425"/>
        <w:gridCol w:w="425"/>
        <w:gridCol w:w="426"/>
      </w:tblGrid>
      <w:tr w:rsidR="009B20B2" w14:paraId="1C5BB71D"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CB636F6" w14:textId="77777777" w:rsidR="009B20B2" w:rsidRDefault="009B20B2" w:rsidP="003D4B3B">
            <w:pPr>
              <w:pStyle w:val="Sansinterligne1"/>
              <w:rPr>
                <w:b/>
              </w:rPr>
            </w:pPr>
            <w:r>
              <w:rPr>
                <w:b/>
              </w:rPr>
              <w:t>RSCA</w:t>
            </w:r>
          </w:p>
        </w:tc>
        <w:tc>
          <w:tcPr>
            <w:tcW w:w="1277"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55677054" w14:textId="77777777" w:rsidR="009B20B2" w:rsidRDefault="009B20B2" w:rsidP="003D4B3B">
            <w:pPr>
              <w:pStyle w:val="Sansinterligne1"/>
              <w:jc w:val="center"/>
            </w:pPr>
            <w:r>
              <w:t>RSCA 1</w:t>
            </w:r>
          </w:p>
        </w:tc>
        <w:tc>
          <w:tcPr>
            <w:tcW w:w="1277"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7C4D351B" w14:textId="587F8745" w:rsidR="009B20B2" w:rsidRDefault="009B20B2" w:rsidP="00EB2F7A">
            <w:pPr>
              <w:pStyle w:val="Sansinterligne1"/>
              <w:jc w:val="center"/>
            </w:pPr>
            <w:r>
              <w:t>RSCA</w:t>
            </w:r>
            <w:r w:rsidR="00787C3C">
              <w:t xml:space="preserve"> 2</w:t>
            </w:r>
          </w:p>
        </w:tc>
        <w:tc>
          <w:tcPr>
            <w:tcW w:w="1276" w:type="dxa"/>
            <w:gridSpan w:val="3"/>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8FB50E8" w14:textId="3F4E878A" w:rsidR="009B20B2" w:rsidRDefault="00787C3C" w:rsidP="003D4B3B">
            <w:pPr>
              <w:pStyle w:val="Sansinterligne1"/>
              <w:jc w:val="center"/>
            </w:pPr>
            <w:r>
              <w:t>RSCA 3</w:t>
            </w:r>
          </w:p>
        </w:tc>
      </w:tr>
      <w:tr w:rsidR="009B20B2" w14:paraId="56FA73F1"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58C9D6B" w14:textId="77777777" w:rsidR="009B20B2" w:rsidRDefault="009B20B2" w:rsidP="003D4B3B">
            <w:pPr>
              <w:pStyle w:val="Sansinterligne1"/>
              <w:rPr>
                <w:u w:val="single"/>
              </w:rP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E7FC917" w14:textId="77777777" w:rsidR="009B20B2" w:rsidRDefault="009B20B2" w:rsidP="003D4B3B">
            <w:pPr>
              <w:pStyle w:val="Sansinterligne1"/>
              <w:jc w:val="center"/>
            </w:pPr>
            <w:r>
              <w:t>I</w:t>
            </w: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52728B" w14:textId="77777777" w:rsidR="009B20B2" w:rsidRDefault="009B20B2" w:rsidP="003D4B3B">
            <w:pPr>
              <w:pStyle w:val="Sansinterligne1"/>
              <w:jc w:val="center"/>
            </w:pPr>
            <w:r>
              <w:t>A</w:t>
            </w: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100E34A" w14:textId="77777777" w:rsidR="009B20B2" w:rsidRDefault="009B20B2" w:rsidP="003D4B3B">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A1C487B" w14:textId="77777777" w:rsidR="009B20B2" w:rsidRDefault="009B20B2" w:rsidP="003D4B3B">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154BCF" w14:textId="77777777" w:rsidR="009B20B2" w:rsidRDefault="009B20B2" w:rsidP="003D4B3B">
            <w:pPr>
              <w:pStyle w:val="Sansinterligne1"/>
              <w:jc w:val="center"/>
            </w:pPr>
            <w:r>
              <w:t>A</w:t>
            </w: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E0A2139" w14:textId="77777777" w:rsidR="009B20B2" w:rsidRDefault="009B20B2" w:rsidP="003D4B3B">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5A961C5" w14:textId="77777777" w:rsidR="009B20B2" w:rsidRDefault="009B20B2" w:rsidP="003D4B3B">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18A924" w14:textId="77777777" w:rsidR="009B20B2" w:rsidRDefault="009B20B2" w:rsidP="003D4B3B">
            <w:pPr>
              <w:pStyle w:val="Sansinterligne1"/>
              <w:jc w:val="center"/>
            </w:pPr>
            <w:r>
              <w:t>A</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1DBD77" w14:textId="77777777" w:rsidR="009B20B2" w:rsidRDefault="009B20B2" w:rsidP="003D4B3B">
            <w:pPr>
              <w:pStyle w:val="Sansinterligne1"/>
              <w:jc w:val="center"/>
            </w:pPr>
            <w:r>
              <w:t>P</w:t>
            </w:r>
          </w:p>
        </w:tc>
      </w:tr>
      <w:tr w:rsidR="008C3E34" w14:paraId="026046FC"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13ECC2D" w14:textId="77777777" w:rsidR="008C3E34" w:rsidRDefault="008C3E34" w:rsidP="003D4B3B">
            <w:pPr>
              <w:pStyle w:val="Sansinterligne1"/>
            </w:pPr>
            <w:r>
              <w:t>Pertinenc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12BBC34"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DFF945"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C6AB8DD" w14:textId="105E5E75" w:rsidR="008C3E34" w:rsidRPr="00525C15" w:rsidRDefault="008C3E34" w:rsidP="003D4B3B">
            <w:pPr>
              <w:pStyle w:val="Sansinterligne1"/>
              <w:jc w:val="center"/>
              <w:rPr>
                <w:rFonts w:ascii="Lucida Grande" w:hAnsi="Lucida Grande" w:cs="Lucida Grande"/>
              </w:rP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542C63B"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BBBE5E"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682FC6F" w14:textId="72A072BB"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A1AF175"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AE0C1D"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13A2FA" w14:textId="77777777" w:rsidR="008C3E34" w:rsidRDefault="008C3E34" w:rsidP="003D4B3B">
            <w:pPr>
              <w:pStyle w:val="Sansinterligne1"/>
              <w:jc w:val="center"/>
            </w:pPr>
          </w:p>
        </w:tc>
      </w:tr>
      <w:tr w:rsidR="008C3E34" w14:paraId="752677A4"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28FF642" w14:textId="77777777" w:rsidR="008C3E34" w:rsidRDefault="008C3E34" w:rsidP="003D4B3B">
            <w:pPr>
              <w:pStyle w:val="Sansinterligne1"/>
            </w:pPr>
            <w:r>
              <w:rPr>
                <w:rFonts w:cs="Arial"/>
                <w:bCs/>
              </w:rPr>
              <w:t>Situation complex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7E70B1C"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A20670"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3DDEBA7" w14:textId="18FAB108"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3A62DE6"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3BAE4A"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19A2FA3" w14:textId="0F5A5EFC"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322697C"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A35C21F"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64CD58" w14:textId="77777777" w:rsidR="008C3E34" w:rsidRDefault="008C3E34" w:rsidP="003D4B3B">
            <w:pPr>
              <w:pStyle w:val="Sansinterligne1"/>
              <w:jc w:val="center"/>
            </w:pPr>
          </w:p>
        </w:tc>
      </w:tr>
      <w:tr w:rsidR="008C3E34" w14:paraId="5A629195"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FC8C424" w14:textId="77777777" w:rsidR="008C3E34" w:rsidRDefault="008C3E34" w:rsidP="003D4B3B">
            <w:pPr>
              <w:pStyle w:val="Sansinterligne1"/>
            </w:pPr>
            <w:r>
              <w:rPr>
                <w:rFonts w:cs="Arial"/>
                <w:bCs/>
              </w:rPr>
              <w:t>Récit narratif et structur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41972C5"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54B34D"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F6F729A" w14:textId="4171B564"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18C71C8"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F5FEF7"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F432690" w14:textId="64663E52"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E2B648A"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BCD048"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8F454D" w14:textId="77777777" w:rsidR="008C3E34" w:rsidRDefault="008C3E34" w:rsidP="003D4B3B">
            <w:pPr>
              <w:pStyle w:val="Sansinterligne1"/>
              <w:jc w:val="center"/>
            </w:pPr>
          </w:p>
        </w:tc>
      </w:tr>
      <w:tr w:rsidR="008C3E34" w14:paraId="79EE250B"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277EFA7" w14:textId="77777777" w:rsidR="008C3E34" w:rsidRDefault="008C3E34" w:rsidP="003D4B3B">
            <w:pPr>
              <w:pStyle w:val="Sansinterligne1"/>
            </w:pPr>
            <w:r>
              <w:rPr>
                <w:rFonts w:cs="Arial"/>
                <w:bCs/>
              </w:rPr>
              <w:t>Analyse et définition des axes d’apprentissag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E318A13"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8ABB6A"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E44BA67" w14:textId="779C8A1D"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DB00D03"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EFEEDA" w14:textId="4248A2DB"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0AAF4F6"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984846A"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D8CAE0"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EBAA38" w14:textId="77777777" w:rsidR="008C3E34" w:rsidRDefault="008C3E34" w:rsidP="003D4B3B">
            <w:pPr>
              <w:pStyle w:val="Sansinterligne1"/>
              <w:jc w:val="center"/>
            </w:pPr>
          </w:p>
        </w:tc>
      </w:tr>
      <w:tr w:rsidR="008C3E34" w14:paraId="051A4832"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0101D1E" w14:textId="77777777" w:rsidR="008C3E34" w:rsidRDefault="008C3E34" w:rsidP="003D4B3B">
            <w:pPr>
              <w:pStyle w:val="Sansinterligne1"/>
            </w:pPr>
            <w:r>
              <w:t>Recherch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539E722" w14:textId="76A3A725"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64D805"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CC01B66"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0E7DAE4" w14:textId="4B6B8394"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C53792"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DF18E3E"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6EAAED2"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41A760"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BED5BC" w14:textId="77777777" w:rsidR="008C3E34" w:rsidRDefault="008C3E34" w:rsidP="003D4B3B">
            <w:pPr>
              <w:pStyle w:val="Sansinterligne1"/>
              <w:jc w:val="center"/>
            </w:pPr>
          </w:p>
        </w:tc>
      </w:tr>
      <w:tr w:rsidR="008C3E34" w14:paraId="1910612D"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C5050CC" w14:textId="77777777" w:rsidR="008C3E34" w:rsidRDefault="008C3E34" w:rsidP="003D4B3B">
            <w:pPr>
              <w:pStyle w:val="Sansinterligne1"/>
            </w:pPr>
            <w:r>
              <w:t>Synthès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0388983"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00338A" w14:textId="4064AB1C"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6C623E0"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A5B340C"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E88AF4" w14:textId="7F50233C"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F2756E7"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33DD8D3"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6B3E8B4"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EF2F0E6" w14:textId="77777777" w:rsidR="008C3E34" w:rsidRDefault="008C3E34" w:rsidP="003D4B3B">
            <w:pPr>
              <w:pStyle w:val="Sansinterligne1"/>
              <w:jc w:val="center"/>
            </w:pPr>
          </w:p>
        </w:tc>
      </w:tr>
      <w:tr w:rsidR="008C3E34" w14:paraId="315D7F2F" w14:textId="77777777" w:rsidTr="00EB2F7A">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46CC8FA" w14:textId="3A244082" w:rsidR="008C3E34" w:rsidRDefault="008C3E34" w:rsidP="003D4B3B">
            <w:pPr>
              <w:pStyle w:val="Sansinterligne1"/>
            </w:pPr>
            <w:r>
              <w:t>Évaluation global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C66D930" w14:textId="77777777"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A6F363" w14:textId="6D3BF02D"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FD3D4A2"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C91497B"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BCCC9F" w14:textId="710523D1" w:rsidR="008C3E34" w:rsidRDefault="008C3E34" w:rsidP="003D4B3B">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202E0E7" w14:textId="77777777" w:rsidR="008C3E34" w:rsidRDefault="008C3E34" w:rsidP="003D4B3B">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37AE265" w14:textId="77777777" w:rsidR="008C3E34" w:rsidRDefault="008C3E34" w:rsidP="003D4B3B">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4C2CC9" w14:textId="77777777" w:rsidR="008C3E34" w:rsidRDefault="008C3E34" w:rsidP="003D4B3B">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5EEAAC" w14:textId="77777777" w:rsidR="008C3E34" w:rsidRDefault="008C3E34" w:rsidP="003D4B3B">
            <w:pPr>
              <w:pStyle w:val="Sansinterligne1"/>
              <w:jc w:val="center"/>
            </w:pPr>
          </w:p>
        </w:tc>
      </w:tr>
    </w:tbl>
    <w:p w14:paraId="6AE4F87A" w14:textId="77777777" w:rsidR="009B20B2" w:rsidRPr="009B20B2" w:rsidRDefault="009B20B2" w:rsidP="009B20B2">
      <w:pPr>
        <w:pStyle w:val="Sansinterligne1"/>
        <w:rPr>
          <w:sz w:val="18"/>
        </w:rPr>
      </w:pPr>
      <w:r w:rsidRPr="009B20B2">
        <w:rPr>
          <w:i/>
          <w:iCs/>
          <w:sz w:val="18"/>
        </w:rPr>
        <w:t>I : insuffisant, A : améliorable, P : pertinent</w:t>
      </w:r>
    </w:p>
    <w:p w14:paraId="6D1D53D2" w14:textId="77777777" w:rsidR="009B20B2" w:rsidRDefault="009B20B2" w:rsidP="009B20B2">
      <w:pPr>
        <w:pStyle w:val="Sansinterligne1"/>
        <w:rPr>
          <w:b/>
        </w:rPr>
      </w:pPr>
    </w:p>
    <w:p w14:paraId="19258C50" w14:textId="77777777" w:rsidR="009B20B2" w:rsidRDefault="009B20B2" w:rsidP="009B20B2">
      <w:pPr>
        <w:pStyle w:val="Sansinterligne1"/>
      </w:pPr>
      <w:r w:rsidRPr="00197150">
        <w:rPr>
          <w:b/>
        </w:rPr>
        <w:t>Commentaires </w:t>
      </w:r>
      <w:r>
        <w:t xml:space="preserve">: </w:t>
      </w:r>
    </w:p>
    <w:p w14:paraId="09B9C8AB" w14:textId="77777777" w:rsidR="009B20B2" w:rsidRDefault="009B20B2" w:rsidP="009B20B2">
      <w:pPr>
        <w:pStyle w:val="Sansinterligne1"/>
      </w:pPr>
    </w:p>
    <w:p w14:paraId="3753FF0B" w14:textId="77777777" w:rsidR="009B20B2" w:rsidRDefault="009B20B2" w:rsidP="009B20B2">
      <w:pPr>
        <w:pStyle w:val="Sansinterligne1"/>
      </w:pPr>
    </w:p>
    <w:p w14:paraId="2C6C284E" w14:textId="77777777" w:rsidR="009B20B2" w:rsidRDefault="009B20B2" w:rsidP="009B20B2">
      <w:pPr>
        <w:pStyle w:val="Sansinterligne1"/>
      </w:pPr>
    </w:p>
    <w:p w14:paraId="4C5313F9" w14:textId="77777777" w:rsidR="009B20B2" w:rsidRDefault="009B20B2" w:rsidP="009B20B2">
      <w:pPr>
        <w:pStyle w:val="Sansinterligne1"/>
      </w:pPr>
    </w:p>
    <w:tbl>
      <w:tblPr>
        <w:tblW w:w="648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068"/>
        <w:gridCol w:w="866"/>
        <w:gridCol w:w="852"/>
        <w:gridCol w:w="851"/>
        <w:gridCol w:w="848"/>
      </w:tblGrid>
      <w:tr w:rsidR="009B20B2" w14:paraId="0FAA714C"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3216EB" w14:textId="77777777" w:rsidR="009B20B2" w:rsidRDefault="009B20B2" w:rsidP="003D4B3B">
            <w:pPr>
              <w:pStyle w:val="Sansinterligne1"/>
              <w:rPr>
                <w:b/>
              </w:rPr>
            </w:pPr>
            <w:r>
              <w:rPr>
                <w:b/>
              </w:rPr>
              <w:t>Rapports de stage </w:t>
            </w:r>
          </w:p>
        </w:tc>
        <w:tc>
          <w:tcPr>
            <w:tcW w:w="171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A5F895" w14:textId="77777777" w:rsidR="009B20B2" w:rsidRDefault="009B20B2" w:rsidP="003D4B3B">
            <w:pPr>
              <w:pStyle w:val="Sansinterligne1"/>
              <w:jc w:val="center"/>
            </w:pPr>
            <w:r>
              <w:t>RS 1</w:t>
            </w:r>
          </w:p>
        </w:tc>
        <w:tc>
          <w:tcPr>
            <w:tcW w:w="169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3E4359" w14:textId="77777777" w:rsidR="009B20B2" w:rsidRDefault="009B20B2" w:rsidP="003D4B3B">
            <w:pPr>
              <w:pStyle w:val="Sansinterligne1"/>
              <w:jc w:val="center"/>
            </w:pPr>
            <w:r>
              <w:t>RS 2</w:t>
            </w:r>
          </w:p>
        </w:tc>
      </w:tr>
      <w:tr w:rsidR="009B20B2" w14:paraId="277ECE71"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8C91A6C" w14:textId="77777777" w:rsidR="009B20B2" w:rsidRDefault="009B20B2" w:rsidP="003D4B3B">
            <w:pPr>
              <w:pStyle w:val="Sansinterligne1"/>
              <w:rPr>
                <w:u w:val="single"/>
              </w:rPr>
            </w:pPr>
            <w:r>
              <w:rPr>
                <w:u w:val="single"/>
              </w:rPr>
              <w:t>Pertinenc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076258" w14:textId="77777777" w:rsidR="009B20B2" w:rsidRDefault="009B20B2" w:rsidP="003D4B3B">
            <w:pPr>
              <w:pStyle w:val="Sansinterligne1"/>
              <w:jc w:val="center"/>
            </w:pPr>
            <w:r>
              <w:t>Oui</w:t>
            </w: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54C441" w14:textId="77777777" w:rsidR="009B20B2" w:rsidRDefault="009B20B2" w:rsidP="003D4B3B">
            <w:pPr>
              <w:pStyle w:val="Sansinterligne1"/>
              <w:jc w:val="center"/>
            </w:pPr>
            <w:r>
              <w:t>Non</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F9B5E0" w14:textId="77777777" w:rsidR="009B20B2" w:rsidRDefault="009B20B2" w:rsidP="003D4B3B">
            <w:pPr>
              <w:pStyle w:val="Sansinterligne1"/>
              <w:jc w:val="center"/>
            </w:pPr>
            <w:r>
              <w:t>Oui</w:t>
            </w: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C31810" w14:textId="77777777" w:rsidR="009B20B2" w:rsidRDefault="009B20B2" w:rsidP="003D4B3B">
            <w:pPr>
              <w:pStyle w:val="Sansinterligne1"/>
              <w:jc w:val="center"/>
            </w:pPr>
            <w:r>
              <w:t>Non</w:t>
            </w:r>
          </w:p>
        </w:tc>
      </w:tr>
      <w:tr w:rsidR="009B20B2" w14:paraId="7F9F1299"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C29A78" w14:textId="77777777" w:rsidR="009B20B2" w:rsidRDefault="009B20B2" w:rsidP="003D4B3B">
            <w:pPr>
              <w:pStyle w:val="Sansinterligne1"/>
            </w:pPr>
            <w:r>
              <w:rPr>
                <w:rFonts w:cs="Arial"/>
                <w:bCs/>
              </w:rPr>
              <w:t>Formulation des objectifs de stag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ACCA22" w14:textId="77777777" w:rsidR="009B20B2" w:rsidRDefault="009B20B2" w:rsidP="003D4B3B">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D33A58" w14:textId="77777777" w:rsidR="009B20B2" w:rsidRDefault="009B20B2" w:rsidP="003D4B3B">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771FA18" w14:textId="77777777" w:rsidR="009B20B2" w:rsidRDefault="009B20B2" w:rsidP="003D4B3B">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942011" w14:textId="77777777" w:rsidR="009B20B2" w:rsidRDefault="009B20B2" w:rsidP="003D4B3B">
            <w:pPr>
              <w:pStyle w:val="Sansinterligne1"/>
              <w:jc w:val="center"/>
            </w:pPr>
          </w:p>
        </w:tc>
      </w:tr>
      <w:tr w:rsidR="009B20B2" w14:paraId="7A31A752"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998367" w14:textId="77777777" w:rsidR="009B20B2" w:rsidRDefault="009B20B2" w:rsidP="003D4B3B">
            <w:pPr>
              <w:pStyle w:val="Sansinterligne1"/>
            </w:pPr>
            <w:r>
              <w:t>Pertinence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52B7CB" w14:textId="77777777" w:rsidR="009B20B2" w:rsidRDefault="009B20B2" w:rsidP="003D4B3B">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61DB7C" w14:textId="77777777" w:rsidR="009B20B2" w:rsidRDefault="009B20B2" w:rsidP="003D4B3B">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2DFDBD" w14:textId="77777777" w:rsidR="009B20B2" w:rsidRDefault="009B20B2" w:rsidP="003D4B3B">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6BFF65" w14:textId="77777777" w:rsidR="009B20B2" w:rsidRDefault="009B20B2" w:rsidP="003D4B3B">
            <w:pPr>
              <w:pStyle w:val="Sansinterligne1"/>
              <w:jc w:val="center"/>
            </w:pPr>
          </w:p>
        </w:tc>
      </w:tr>
      <w:tr w:rsidR="009B20B2" w14:paraId="7D6746DD"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ECE8B4" w14:textId="77777777" w:rsidR="009B20B2" w:rsidRDefault="009B20B2" w:rsidP="003D4B3B">
            <w:pPr>
              <w:pStyle w:val="Sansinterligne1"/>
            </w:pPr>
            <w:r>
              <w:t>Réalisation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A81B3A" w14:textId="77777777" w:rsidR="009B20B2" w:rsidRDefault="009B20B2" w:rsidP="003D4B3B">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29781C" w14:textId="77777777" w:rsidR="009B20B2" w:rsidRDefault="009B20B2" w:rsidP="003D4B3B">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F17D32" w14:textId="77777777" w:rsidR="009B20B2" w:rsidRDefault="009B20B2" w:rsidP="003D4B3B">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5CDBC0" w14:textId="77777777" w:rsidR="009B20B2" w:rsidRDefault="009B20B2" w:rsidP="003D4B3B">
            <w:pPr>
              <w:pStyle w:val="Sansinterligne1"/>
              <w:jc w:val="center"/>
            </w:pPr>
          </w:p>
        </w:tc>
      </w:tr>
      <w:tr w:rsidR="009B20B2" w14:paraId="200575FB" w14:textId="77777777" w:rsidTr="003D4B3B">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167E9F" w14:textId="77777777" w:rsidR="009B20B2" w:rsidRDefault="009B20B2" w:rsidP="003D4B3B">
            <w:pPr>
              <w:pStyle w:val="Sansinterligne1"/>
            </w:pPr>
            <w:r>
              <w:rPr>
                <w:rFonts w:cs="Arial"/>
                <w:bCs/>
              </w:rPr>
              <w:t>Formulation des nouveaux objectifs de formation</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04A128" w14:textId="77777777" w:rsidR="009B20B2" w:rsidRDefault="009B20B2" w:rsidP="003D4B3B">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A75E11" w14:textId="77777777" w:rsidR="009B20B2" w:rsidRDefault="009B20B2" w:rsidP="003D4B3B">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D0602F" w14:textId="77777777" w:rsidR="009B20B2" w:rsidRDefault="009B20B2" w:rsidP="003D4B3B">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06B2C8" w14:textId="77777777" w:rsidR="009B20B2" w:rsidRDefault="009B20B2" w:rsidP="003D4B3B">
            <w:pPr>
              <w:pStyle w:val="Sansinterligne1"/>
              <w:jc w:val="center"/>
            </w:pPr>
          </w:p>
        </w:tc>
      </w:tr>
    </w:tbl>
    <w:p w14:paraId="0C8BD110" w14:textId="77777777" w:rsidR="009B20B2" w:rsidRDefault="009B20B2" w:rsidP="009B20B2">
      <w:pPr>
        <w:pStyle w:val="Sansinterligne1"/>
        <w:rPr>
          <w:b/>
        </w:rPr>
      </w:pPr>
    </w:p>
    <w:p w14:paraId="6AE01319" w14:textId="77777777" w:rsidR="009B20B2" w:rsidRDefault="009B20B2" w:rsidP="009B20B2">
      <w:pPr>
        <w:pStyle w:val="Sansinterligne1"/>
      </w:pPr>
      <w:r w:rsidRPr="00197150">
        <w:rPr>
          <w:b/>
        </w:rPr>
        <w:t>Commentaires </w:t>
      </w:r>
      <w:r>
        <w:t xml:space="preserve">: </w:t>
      </w:r>
    </w:p>
    <w:p w14:paraId="3149A071" w14:textId="77777777" w:rsidR="009B20B2" w:rsidRDefault="009B20B2" w:rsidP="009B20B2">
      <w:pPr>
        <w:pStyle w:val="Sansinterligne1"/>
      </w:pPr>
    </w:p>
    <w:p w14:paraId="4C719D97" w14:textId="77777777" w:rsidR="009B20B2" w:rsidRDefault="009B20B2" w:rsidP="009B20B2">
      <w:pPr>
        <w:pStyle w:val="Sansinterligne1"/>
      </w:pPr>
    </w:p>
    <w:p w14:paraId="3DB77D1A" w14:textId="77777777" w:rsidR="009B20B2" w:rsidRDefault="009B20B2" w:rsidP="009B20B2">
      <w:pPr>
        <w:pStyle w:val="Sansinterligne1"/>
      </w:pPr>
    </w:p>
    <w:p w14:paraId="434720B7" w14:textId="6F004EF1" w:rsidR="009B20B2" w:rsidRDefault="009B20B2" w:rsidP="009B20B2">
      <w:pPr>
        <w:pStyle w:val="Sansinterligne1"/>
        <w:rPr>
          <w:b/>
        </w:rPr>
      </w:pPr>
      <w:r>
        <w:rPr>
          <w:b/>
          <w:u w:val="single"/>
        </w:rPr>
        <w:t xml:space="preserve">Validation annuelle du portfolio </w:t>
      </w:r>
      <w:r w:rsidR="00A20C0A" w:rsidRPr="00A20C0A">
        <w:rPr>
          <w:b/>
          <w:u w:val="single"/>
        </w:rPr>
        <w:t>:</w:t>
      </w:r>
      <w:r w:rsidR="00A20C0A">
        <w:rPr>
          <w:b/>
        </w:rPr>
        <w:t xml:space="preserve">              oui   </w:t>
      </w:r>
      <w:r w:rsidR="00A20C0A">
        <w:rPr>
          <w:rFonts w:ascii="Wingdings" w:eastAsia="Wingdings" w:hAnsi="Wingdings" w:cs="Wingdings"/>
          <w:b/>
        </w:rPr>
        <w:t></w:t>
      </w:r>
      <w:r w:rsidR="00A20C0A">
        <w:rPr>
          <w:b/>
        </w:rPr>
        <w:tab/>
        <w:t xml:space="preserve">non  </w:t>
      </w:r>
      <w:r w:rsidR="00A20C0A">
        <w:rPr>
          <w:rFonts w:ascii="Wingdings" w:eastAsia="Wingdings" w:hAnsi="Wingdings" w:cs="Wingdings"/>
          <w:b/>
        </w:rPr>
        <w:t></w:t>
      </w:r>
    </w:p>
    <w:p w14:paraId="1ABEF742" w14:textId="77777777" w:rsidR="009B20B2" w:rsidRDefault="009B20B2" w:rsidP="009B20B2">
      <w:pPr>
        <w:pStyle w:val="Sansinterligne1"/>
        <w:rPr>
          <w:b/>
        </w:rPr>
      </w:pPr>
    </w:p>
    <w:p w14:paraId="2B204C3C" w14:textId="77777777" w:rsidR="009B20B2" w:rsidRDefault="009B20B2" w:rsidP="009B20B2">
      <w:pPr>
        <w:pStyle w:val="Sansinterligne1"/>
        <w:rPr>
          <w:b/>
          <w:u w:val="single"/>
        </w:rPr>
      </w:pPr>
      <w:r>
        <w:rPr>
          <w:b/>
          <w:u w:val="single"/>
        </w:rPr>
        <w:t xml:space="preserve">Travail supplémentaire demandé : </w:t>
      </w:r>
    </w:p>
    <w:p w14:paraId="1119688D" w14:textId="77777777" w:rsidR="009B20B2" w:rsidRDefault="009B20B2" w:rsidP="009B20B2">
      <w:pPr>
        <w:pStyle w:val="Sansinterligne1"/>
        <w:rPr>
          <w:b/>
        </w:rPr>
      </w:pPr>
    </w:p>
    <w:p w14:paraId="16CC9908" w14:textId="77777777" w:rsidR="009B20B2" w:rsidRDefault="009B20B2" w:rsidP="009B20B2">
      <w:pPr>
        <w:pStyle w:val="Sansinterligne1"/>
        <w:rPr>
          <w:b/>
        </w:rPr>
      </w:pPr>
    </w:p>
    <w:p w14:paraId="42177709" w14:textId="77777777" w:rsidR="009B20B2" w:rsidRPr="009B20B2" w:rsidRDefault="009B20B2" w:rsidP="009B20B2">
      <w:pPr>
        <w:pStyle w:val="Sansinterligne1"/>
      </w:pPr>
      <w:r w:rsidRPr="009B20B2">
        <w:t>Date :</w:t>
      </w:r>
    </w:p>
    <w:p w14:paraId="193E77C7" w14:textId="77777777" w:rsidR="009B20B2" w:rsidRDefault="009B20B2" w:rsidP="009B20B2">
      <w:pPr>
        <w:pStyle w:val="Sansinterligne1"/>
      </w:pPr>
      <w:r w:rsidRPr="009B20B2">
        <w:t>Nom de l’enseignant :</w:t>
      </w:r>
    </w:p>
    <w:p w14:paraId="0C85C92A" w14:textId="77777777" w:rsidR="009B20B2" w:rsidRPr="009B20B2" w:rsidRDefault="009B20B2" w:rsidP="009B20B2">
      <w:pPr>
        <w:pStyle w:val="Sansinterligne1"/>
      </w:pPr>
    </w:p>
    <w:p w14:paraId="038308C2" w14:textId="6596B5FB" w:rsidR="009B20B2" w:rsidRPr="009B20B2" w:rsidRDefault="00F22296" w:rsidP="009B20B2">
      <w:pPr>
        <w:pStyle w:val="Sansinterligne1"/>
      </w:pPr>
      <w:r>
        <w:t>Signature</w:t>
      </w:r>
      <w:r w:rsidR="009B20B2" w:rsidRPr="009B20B2">
        <w:t> :</w:t>
      </w:r>
    </w:p>
    <w:p w14:paraId="125B6879" w14:textId="3258F996" w:rsidR="00197150" w:rsidRDefault="00AD255B" w:rsidP="00197150">
      <w:pPr>
        <w:pStyle w:val="Sansinterligne1"/>
        <w:pBdr>
          <w:top w:val="single" w:sz="4" w:space="1" w:color="00000A"/>
          <w:left w:val="single" w:sz="4" w:space="4" w:color="00000A"/>
          <w:bottom w:val="single" w:sz="4" w:space="1" w:color="00000A"/>
          <w:right w:val="single" w:sz="4" w:space="4" w:color="00000A"/>
        </w:pBdr>
        <w:jc w:val="center"/>
        <w:outlineLvl w:val="0"/>
        <w:rPr>
          <w:b/>
          <w:sz w:val="28"/>
          <w:szCs w:val="28"/>
        </w:rPr>
      </w:pPr>
      <w:r>
        <w:rPr>
          <w:b/>
          <w:sz w:val="28"/>
          <w:szCs w:val="28"/>
        </w:rPr>
        <w:lastRenderedPageBreak/>
        <w:t>Troisième année de DES</w:t>
      </w:r>
      <w:r w:rsidR="00CB1B78">
        <w:rPr>
          <w:b/>
          <w:sz w:val="28"/>
          <w:szCs w:val="28"/>
        </w:rPr>
        <w:t xml:space="preserve"> </w:t>
      </w:r>
    </w:p>
    <w:p w14:paraId="07822E4F" w14:textId="77777777" w:rsidR="009C1B2D" w:rsidRDefault="009C1B2D" w:rsidP="009C1B2D">
      <w:pPr>
        <w:pStyle w:val="Sansinterligne1"/>
      </w:pPr>
    </w:p>
    <w:p w14:paraId="504E3CFD" w14:textId="77777777" w:rsidR="00FC714E" w:rsidRDefault="00FC714E" w:rsidP="009C1B2D">
      <w:pPr>
        <w:pStyle w:val="Sansinterligne1"/>
        <w:outlineLvl w:val="0"/>
        <w:rPr>
          <w:b/>
          <w:u w:val="single"/>
        </w:rPr>
      </w:pPr>
    </w:p>
    <w:p w14:paraId="581D6261" w14:textId="35CFD1F5" w:rsidR="00AD255B" w:rsidRPr="00CB1B78" w:rsidRDefault="00AD255B" w:rsidP="00AD255B">
      <w:pPr>
        <w:pStyle w:val="Sansinterligne1"/>
        <w:rPr>
          <w:b/>
        </w:rPr>
      </w:pPr>
      <w:r w:rsidRPr="00853033">
        <w:rPr>
          <w:b/>
          <w:u w:val="single"/>
        </w:rPr>
        <w:t>Date de dépôt dans le portfolio :</w:t>
      </w:r>
      <w:r>
        <w:rPr>
          <w:b/>
        </w:rPr>
        <w:t xml:space="preserve"> ... </w:t>
      </w:r>
      <w:r w:rsidR="00292645">
        <w:rPr>
          <w:b/>
        </w:rPr>
        <w:t>/ ...</w:t>
      </w:r>
      <w:r>
        <w:rPr>
          <w:b/>
        </w:rPr>
        <w:t xml:space="preserve"> </w:t>
      </w:r>
      <w:r w:rsidR="00292645">
        <w:rPr>
          <w:b/>
        </w:rPr>
        <w:t>/ ...</w:t>
      </w:r>
    </w:p>
    <w:p w14:paraId="7A54113B" w14:textId="77777777" w:rsidR="00AD255B" w:rsidRDefault="00AD255B" w:rsidP="00AD255B">
      <w:pPr>
        <w:pStyle w:val="Sansinterligne1"/>
      </w:pPr>
    </w:p>
    <w:p w14:paraId="0625F727" w14:textId="77777777" w:rsidR="00AD255B" w:rsidRDefault="00AD255B" w:rsidP="00AD255B">
      <w:pPr>
        <w:pStyle w:val="Sansinterligne1"/>
        <w:outlineLvl w:val="0"/>
        <w:rPr>
          <w:b/>
          <w:u w:val="single"/>
        </w:rPr>
      </w:pPr>
      <w:r>
        <w:rPr>
          <w:b/>
          <w:u w:val="single"/>
        </w:rPr>
        <w:t>Évaluation quantitative</w:t>
      </w:r>
    </w:p>
    <w:p w14:paraId="79874A3D" w14:textId="77777777" w:rsidR="00AD255B" w:rsidRDefault="00AD255B" w:rsidP="00AD255B">
      <w:pPr>
        <w:pStyle w:val="Sansinterligne1"/>
      </w:pPr>
    </w:p>
    <w:tbl>
      <w:tblPr>
        <w:tblW w:w="634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077"/>
        <w:gridCol w:w="1134"/>
        <w:gridCol w:w="1134"/>
      </w:tblGrid>
      <w:tr w:rsidR="00AD255B" w14:paraId="7F0693E5" w14:textId="77777777" w:rsidTr="00853033">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37F368" w14:textId="77777777" w:rsidR="00AD255B" w:rsidRDefault="00AD255B" w:rsidP="00853033">
            <w:pPr>
              <w:pStyle w:val="Sansinterligne1"/>
            </w:pPr>
            <w:r>
              <w:t>RSC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81B054" w14:textId="77777777" w:rsidR="00AD255B" w:rsidRDefault="00AD255B" w:rsidP="00853033">
            <w:pPr>
              <w:pStyle w:val="Sansinterligne1"/>
              <w:jc w:val="center"/>
            </w:pPr>
            <w: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9564E4B" w14:textId="77777777" w:rsidR="00AD255B" w:rsidRDefault="00AD255B" w:rsidP="00853033">
            <w:pPr>
              <w:pStyle w:val="Sansinterligne1"/>
            </w:pPr>
            <w:r>
              <w:t>sur 2 ou 3</w:t>
            </w:r>
          </w:p>
        </w:tc>
      </w:tr>
      <w:tr w:rsidR="00AD255B" w14:paraId="033DBAE5" w14:textId="77777777" w:rsidTr="00853033">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64B3C0" w14:textId="77777777" w:rsidR="00AD255B" w:rsidRDefault="00AD255B" w:rsidP="00853033">
            <w:pPr>
              <w:pStyle w:val="Sansinterligne1"/>
            </w:pPr>
            <w:r>
              <w:t>Rapport de stag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509475" w14:textId="77777777" w:rsidR="00AD255B" w:rsidRDefault="00AD255B" w:rsidP="00853033">
            <w:pPr>
              <w:pStyle w:val="Sansinterligne1"/>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5C1FD3" w14:textId="77777777" w:rsidR="00AD255B" w:rsidRDefault="00AD255B" w:rsidP="00853033">
            <w:pPr>
              <w:pStyle w:val="Sansinterligne1"/>
            </w:pPr>
            <w:r>
              <w:t>sur 2</w:t>
            </w:r>
          </w:p>
        </w:tc>
      </w:tr>
    </w:tbl>
    <w:p w14:paraId="7237A37A" w14:textId="77777777" w:rsidR="00AD255B" w:rsidRDefault="00AD255B" w:rsidP="00AD255B">
      <w:pPr>
        <w:pStyle w:val="Sansinterligne1"/>
      </w:pPr>
    </w:p>
    <w:p w14:paraId="37F2E7F4" w14:textId="77777777" w:rsidR="00AD255B" w:rsidRPr="00A20C0A" w:rsidRDefault="00AD255B" w:rsidP="00AD255B">
      <w:pPr>
        <w:pStyle w:val="Sansinterligne1"/>
        <w:ind w:firstLine="708"/>
        <w:rPr>
          <w:b/>
        </w:rPr>
      </w:pPr>
      <w:r>
        <w:rPr>
          <w:b/>
        </w:rPr>
        <w:t xml:space="preserve">Validation quantitative :              oui   </w:t>
      </w:r>
      <w:r>
        <w:rPr>
          <w:rFonts w:ascii="Wingdings" w:eastAsia="Wingdings" w:hAnsi="Wingdings" w:cs="Wingdings"/>
          <w:b/>
        </w:rPr>
        <w:t></w:t>
      </w:r>
      <w:r>
        <w:rPr>
          <w:b/>
        </w:rPr>
        <w:tab/>
        <w:t xml:space="preserve">non  </w:t>
      </w:r>
      <w:r>
        <w:rPr>
          <w:rFonts w:ascii="Wingdings" w:eastAsia="Wingdings" w:hAnsi="Wingdings" w:cs="Wingdings"/>
          <w:b/>
        </w:rPr>
        <w:t></w:t>
      </w:r>
    </w:p>
    <w:p w14:paraId="7753EA70" w14:textId="77777777" w:rsidR="00AD255B" w:rsidRDefault="00AD255B" w:rsidP="00AD255B">
      <w:pPr>
        <w:pStyle w:val="Sansinterligne1"/>
      </w:pPr>
    </w:p>
    <w:p w14:paraId="6955CFE8" w14:textId="77777777" w:rsidR="00AD255B" w:rsidRDefault="00AD255B" w:rsidP="00AD255B">
      <w:pPr>
        <w:pStyle w:val="Sansinterligne1"/>
      </w:pPr>
    </w:p>
    <w:p w14:paraId="1C15F5FD" w14:textId="77777777" w:rsidR="00AD255B" w:rsidRDefault="00AD255B" w:rsidP="00AD255B">
      <w:pPr>
        <w:pStyle w:val="Sansinterligne1"/>
        <w:outlineLvl w:val="0"/>
        <w:rPr>
          <w:b/>
          <w:u w:val="single"/>
        </w:rPr>
      </w:pPr>
      <w:r>
        <w:rPr>
          <w:b/>
          <w:u w:val="single"/>
        </w:rPr>
        <w:t>Évaluation qualitative</w:t>
      </w:r>
    </w:p>
    <w:p w14:paraId="118AA44F" w14:textId="77777777" w:rsidR="00AD255B" w:rsidRDefault="00AD255B" w:rsidP="00AD255B">
      <w:pPr>
        <w:pStyle w:val="Sansinterligne1"/>
      </w:pPr>
    </w:p>
    <w:tbl>
      <w:tblPr>
        <w:tblW w:w="8897" w:type="dxa"/>
        <w:tblInd w:w="-5" w:type="dxa"/>
        <w:tblBorders>
          <w:top w:val="single" w:sz="4" w:space="0" w:color="000001"/>
          <w:left w:val="single" w:sz="4" w:space="0" w:color="000001"/>
          <w:bottom w:val="single" w:sz="4" w:space="0" w:color="000001"/>
          <w:right w:val="single" w:sz="12" w:space="0" w:color="000001"/>
          <w:insideH w:val="single" w:sz="4" w:space="0" w:color="000001"/>
          <w:insideV w:val="single" w:sz="12" w:space="0" w:color="000001"/>
        </w:tblBorders>
        <w:tblLayout w:type="fixed"/>
        <w:tblCellMar>
          <w:left w:w="103" w:type="dxa"/>
        </w:tblCellMar>
        <w:tblLook w:val="04A0" w:firstRow="1" w:lastRow="0" w:firstColumn="1" w:lastColumn="0" w:noHBand="0" w:noVBand="1"/>
      </w:tblPr>
      <w:tblGrid>
        <w:gridCol w:w="5067"/>
        <w:gridCol w:w="425"/>
        <w:gridCol w:w="427"/>
        <w:gridCol w:w="425"/>
        <w:gridCol w:w="425"/>
        <w:gridCol w:w="425"/>
        <w:gridCol w:w="427"/>
        <w:gridCol w:w="425"/>
        <w:gridCol w:w="425"/>
        <w:gridCol w:w="426"/>
      </w:tblGrid>
      <w:tr w:rsidR="00AD255B" w14:paraId="08D9F045"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ECE236C" w14:textId="77777777" w:rsidR="00AD255B" w:rsidRDefault="00AD255B" w:rsidP="00853033">
            <w:pPr>
              <w:pStyle w:val="Sansinterligne1"/>
              <w:rPr>
                <w:b/>
              </w:rPr>
            </w:pPr>
            <w:r>
              <w:rPr>
                <w:b/>
              </w:rPr>
              <w:t>RSCA</w:t>
            </w:r>
          </w:p>
        </w:tc>
        <w:tc>
          <w:tcPr>
            <w:tcW w:w="1277"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1531ACF8" w14:textId="77777777" w:rsidR="00AD255B" w:rsidRDefault="00AD255B" w:rsidP="00853033">
            <w:pPr>
              <w:pStyle w:val="Sansinterligne1"/>
              <w:jc w:val="center"/>
            </w:pPr>
            <w:r>
              <w:t>RSCA 1</w:t>
            </w:r>
          </w:p>
        </w:tc>
        <w:tc>
          <w:tcPr>
            <w:tcW w:w="1277" w:type="dxa"/>
            <w:gridSpan w:val="3"/>
            <w:tcBorders>
              <w:top w:val="single" w:sz="4" w:space="0" w:color="000001"/>
              <w:left w:val="single" w:sz="12" w:space="0" w:color="000001"/>
              <w:bottom w:val="single" w:sz="4" w:space="0" w:color="000001"/>
              <w:right w:val="single" w:sz="12" w:space="0" w:color="000001"/>
            </w:tcBorders>
            <w:shd w:val="clear" w:color="auto" w:fill="auto"/>
            <w:tcMar>
              <w:left w:w="83" w:type="dxa"/>
            </w:tcMar>
          </w:tcPr>
          <w:p w14:paraId="2DC56B8E" w14:textId="58866313" w:rsidR="00AD255B" w:rsidRDefault="00AD255B" w:rsidP="00853033">
            <w:pPr>
              <w:pStyle w:val="Sansinterligne1"/>
              <w:jc w:val="center"/>
            </w:pPr>
            <w:r>
              <w:t>RSCA</w:t>
            </w:r>
            <w:r w:rsidR="00787C3C">
              <w:t xml:space="preserve"> 2</w:t>
            </w:r>
          </w:p>
        </w:tc>
        <w:tc>
          <w:tcPr>
            <w:tcW w:w="1276" w:type="dxa"/>
            <w:gridSpan w:val="3"/>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9BBE8AD" w14:textId="789CCA1C" w:rsidR="00AD255B" w:rsidRDefault="00AD255B" w:rsidP="00853033">
            <w:pPr>
              <w:pStyle w:val="Sansinterligne1"/>
              <w:jc w:val="center"/>
            </w:pPr>
            <w:r>
              <w:t>RSCA</w:t>
            </w:r>
            <w:r w:rsidR="00473482">
              <w:t xml:space="preserve"> 3</w:t>
            </w:r>
            <w:r>
              <w:t xml:space="preserve">  </w:t>
            </w:r>
          </w:p>
        </w:tc>
      </w:tr>
      <w:tr w:rsidR="00AD255B" w14:paraId="5F3B4C21"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2BE33C1E" w14:textId="77777777" w:rsidR="00AD255B" w:rsidRDefault="00AD255B" w:rsidP="00853033">
            <w:pPr>
              <w:pStyle w:val="Sansinterligne1"/>
              <w:rPr>
                <w:u w:val="single"/>
              </w:rP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7861574" w14:textId="77777777" w:rsidR="00AD255B" w:rsidRDefault="00AD255B" w:rsidP="00853033">
            <w:pPr>
              <w:pStyle w:val="Sansinterligne1"/>
              <w:jc w:val="center"/>
            </w:pPr>
            <w:r>
              <w:t>I</w:t>
            </w: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F1D2B6" w14:textId="77777777" w:rsidR="00AD255B" w:rsidRDefault="00AD255B" w:rsidP="00853033">
            <w:pPr>
              <w:pStyle w:val="Sansinterligne1"/>
              <w:jc w:val="center"/>
            </w:pPr>
            <w:r>
              <w:t>A</w:t>
            </w: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12D8C93" w14:textId="77777777" w:rsidR="00AD255B" w:rsidRDefault="00AD255B" w:rsidP="00853033">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B76B201" w14:textId="77777777" w:rsidR="00AD255B" w:rsidRDefault="00AD255B" w:rsidP="00853033">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979898" w14:textId="77777777" w:rsidR="00AD255B" w:rsidRDefault="00AD255B" w:rsidP="00853033">
            <w:pPr>
              <w:pStyle w:val="Sansinterligne1"/>
              <w:jc w:val="center"/>
            </w:pPr>
            <w:r>
              <w:t>A</w:t>
            </w: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9C5DCF4" w14:textId="77777777" w:rsidR="00AD255B" w:rsidRDefault="00AD255B" w:rsidP="00853033">
            <w:pPr>
              <w:pStyle w:val="Sansinterligne1"/>
              <w:jc w:val="center"/>
            </w:pPr>
            <w:r>
              <w:t>P</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6BA5F65" w14:textId="77777777" w:rsidR="00AD255B" w:rsidRDefault="00AD255B" w:rsidP="00853033">
            <w:pPr>
              <w:pStyle w:val="Sansinterligne1"/>
              <w:jc w:val="center"/>
            </w:pPr>
            <w:r>
              <w:t>I</w:t>
            </w: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EA8EF6" w14:textId="77777777" w:rsidR="00AD255B" w:rsidRDefault="00AD255B" w:rsidP="00853033">
            <w:pPr>
              <w:pStyle w:val="Sansinterligne1"/>
              <w:jc w:val="center"/>
            </w:pPr>
            <w:r>
              <w:t>A</w:t>
            </w: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7B7B70" w14:textId="77777777" w:rsidR="00AD255B" w:rsidRDefault="00AD255B" w:rsidP="00853033">
            <w:pPr>
              <w:pStyle w:val="Sansinterligne1"/>
              <w:jc w:val="center"/>
            </w:pPr>
            <w:r>
              <w:t>P</w:t>
            </w:r>
          </w:p>
        </w:tc>
      </w:tr>
      <w:tr w:rsidR="00AD255B" w14:paraId="7BF4C587"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0E48308" w14:textId="77777777" w:rsidR="00AD255B" w:rsidRDefault="00AD255B" w:rsidP="00853033">
            <w:pPr>
              <w:pStyle w:val="Sansinterligne1"/>
            </w:pPr>
            <w:r>
              <w:t>Pertinenc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98372BE"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2D5BCA4"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CB2A7CE" w14:textId="77777777" w:rsidR="00AD255B" w:rsidRPr="00525C15" w:rsidRDefault="00AD255B" w:rsidP="00853033">
            <w:pPr>
              <w:pStyle w:val="Sansinterligne1"/>
              <w:jc w:val="center"/>
              <w:rPr>
                <w:rFonts w:ascii="Lucida Grande" w:hAnsi="Lucida Grande" w:cs="Lucida Grande"/>
              </w:rP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CDC8DEF"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3DECA7"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6ACB2FD"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A5B521A"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698025" w14:textId="77777777" w:rsidR="00AD255B" w:rsidRDefault="00AD255B" w:rsidP="00853033">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65D6F8" w14:textId="77777777" w:rsidR="00AD255B" w:rsidRDefault="00AD255B" w:rsidP="00853033">
            <w:pPr>
              <w:pStyle w:val="Sansinterligne1"/>
              <w:jc w:val="center"/>
            </w:pPr>
          </w:p>
        </w:tc>
      </w:tr>
      <w:tr w:rsidR="00AD255B" w14:paraId="15811FF8"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84AB949" w14:textId="77777777" w:rsidR="00AD255B" w:rsidRDefault="00AD255B" w:rsidP="00853033">
            <w:pPr>
              <w:pStyle w:val="Sansinterligne1"/>
            </w:pPr>
            <w:r>
              <w:rPr>
                <w:rFonts w:cs="Arial"/>
                <w:bCs/>
              </w:rPr>
              <w:t>Situation complex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5B31F6D"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C986D2"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545E130"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64DC9912"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E92EF0"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5BAA080"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13AC3D52"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B93F24" w14:textId="77777777" w:rsidR="00AD255B" w:rsidRDefault="00AD255B" w:rsidP="00853033">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B82570" w14:textId="77777777" w:rsidR="00AD255B" w:rsidRDefault="00AD255B" w:rsidP="00853033">
            <w:pPr>
              <w:pStyle w:val="Sansinterligne1"/>
              <w:jc w:val="center"/>
            </w:pPr>
          </w:p>
        </w:tc>
      </w:tr>
      <w:tr w:rsidR="00AD255B" w14:paraId="359F41BE"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5B41E40" w14:textId="77777777" w:rsidR="00AD255B" w:rsidRDefault="00AD255B" w:rsidP="00853033">
            <w:pPr>
              <w:pStyle w:val="Sansinterligne1"/>
            </w:pPr>
            <w:r>
              <w:rPr>
                <w:rFonts w:cs="Arial"/>
                <w:bCs/>
              </w:rPr>
              <w:t>Récit narratif et structur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9F936B8"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8B516E6"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463C382A"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F438F75"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E33A12"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13791B8"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BDDF6C4"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509C84" w14:textId="77777777" w:rsidR="00AD255B" w:rsidRDefault="00AD255B" w:rsidP="00853033">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9134B1" w14:textId="77777777" w:rsidR="00AD255B" w:rsidRDefault="00AD255B" w:rsidP="00853033">
            <w:pPr>
              <w:pStyle w:val="Sansinterligne1"/>
              <w:jc w:val="center"/>
            </w:pPr>
          </w:p>
        </w:tc>
      </w:tr>
      <w:tr w:rsidR="00AD255B" w14:paraId="3AA1EE7A"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39A9EEE4" w14:textId="77777777" w:rsidR="00AD255B" w:rsidRDefault="00AD255B" w:rsidP="00853033">
            <w:pPr>
              <w:pStyle w:val="Sansinterligne1"/>
            </w:pPr>
            <w:r>
              <w:rPr>
                <w:rFonts w:cs="Arial"/>
                <w:bCs/>
              </w:rPr>
              <w:t>Analyse et définition des axes d’apprentissag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473E64A3"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A7A9D1"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E2A8048"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5F881D53"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3D9EAD3"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A1242D2"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099A458A"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6A6B0A" w14:textId="77777777" w:rsidR="00AD255B" w:rsidRDefault="00AD255B" w:rsidP="00853033">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994968" w14:textId="77777777" w:rsidR="00AD255B" w:rsidRDefault="00AD255B" w:rsidP="00853033">
            <w:pPr>
              <w:pStyle w:val="Sansinterligne1"/>
              <w:jc w:val="center"/>
            </w:pPr>
          </w:p>
        </w:tc>
      </w:tr>
      <w:tr w:rsidR="00AD255B" w14:paraId="28B3651D"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1469409" w14:textId="77777777" w:rsidR="00AD255B" w:rsidRDefault="00AD255B" w:rsidP="00853033">
            <w:pPr>
              <w:pStyle w:val="Sansinterligne1"/>
            </w:pPr>
            <w:r>
              <w:t>Recherch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BAA15AE"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0E8A28"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3D6E11E"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5872BC3"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A6DF4F"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65D1C31F"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B376BE8"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36F7B" w14:textId="77777777" w:rsidR="00AD255B" w:rsidRDefault="00AD255B" w:rsidP="00853033">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48B778" w14:textId="77777777" w:rsidR="00AD255B" w:rsidRDefault="00AD255B" w:rsidP="00853033">
            <w:pPr>
              <w:pStyle w:val="Sansinterligne1"/>
              <w:jc w:val="center"/>
            </w:pPr>
          </w:p>
        </w:tc>
      </w:tr>
      <w:tr w:rsidR="00AD255B" w14:paraId="2FAEB5B9"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053AE04E" w14:textId="77777777" w:rsidR="00AD255B" w:rsidRDefault="00AD255B" w:rsidP="00853033">
            <w:pPr>
              <w:pStyle w:val="Sansinterligne1"/>
            </w:pPr>
            <w:r>
              <w:t>Synthèse</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3EBBD0D9"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47FDBB"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2DDD429"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32111F2"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BA3DB7"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1DE7649"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E6CC26E"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6BF62A" w14:textId="77777777" w:rsidR="00AD255B" w:rsidRDefault="00AD255B" w:rsidP="00853033">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CF7B02" w14:textId="77777777" w:rsidR="00AD255B" w:rsidRDefault="00AD255B" w:rsidP="00853033">
            <w:pPr>
              <w:pStyle w:val="Sansinterligne1"/>
              <w:jc w:val="center"/>
            </w:pPr>
          </w:p>
        </w:tc>
      </w:tr>
      <w:tr w:rsidR="00AD255B" w14:paraId="6BB0F79C" w14:textId="77777777" w:rsidTr="00853033">
        <w:tc>
          <w:tcPr>
            <w:tcW w:w="506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5C7E444F" w14:textId="77777777" w:rsidR="00AD255B" w:rsidRDefault="00AD255B" w:rsidP="00853033">
            <w:pPr>
              <w:pStyle w:val="Sansinterligne1"/>
            </w:pPr>
            <w:r>
              <w:t>Évaluation globale du RSCA</w:t>
            </w: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730F7D30"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428942"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77987553"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ED9F4E1"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941BCC" w14:textId="77777777" w:rsidR="00AD255B" w:rsidRDefault="00AD255B" w:rsidP="00853033">
            <w:pPr>
              <w:pStyle w:val="Sansinterligne1"/>
              <w:jc w:val="center"/>
            </w:pPr>
          </w:p>
        </w:tc>
        <w:tc>
          <w:tcPr>
            <w:tcW w:w="427" w:type="dxa"/>
            <w:tcBorders>
              <w:top w:val="single" w:sz="4" w:space="0" w:color="000001"/>
              <w:left w:val="single" w:sz="4" w:space="0" w:color="000001"/>
              <w:bottom w:val="single" w:sz="4" w:space="0" w:color="000001"/>
              <w:right w:val="single" w:sz="12" w:space="0" w:color="000001"/>
            </w:tcBorders>
            <w:shd w:val="clear" w:color="auto" w:fill="auto"/>
            <w:tcMar>
              <w:left w:w="103" w:type="dxa"/>
            </w:tcMar>
          </w:tcPr>
          <w:p w14:paraId="1EFB6CEE" w14:textId="77777777" w:rsidR="00AD255B" w:rsidRDefault="00AD255B" w:rsidP="00853033">
            <w:pPr>
              <w:pStyle w:val="Sansinterligne1"/>
              <w:jc w:val="center"/>
            </w:pPr>
          </w:p>
        </w:tc>
        <w:tc>
          <w:tcPr>
            <w:tcW w:w="425" w:type="dxa"/>
            <w:tcBorders>
              <w:top w:val="single" w:sz="4" w:space="0" w:color="000001"/>
              <w:left w:val="single" w:sz="12" w:space="0" w:color="000001"/>
              <w:bottom w:val="single" w:sz="4" w:space="0" w:color="000001"/>
              <w:right w:val="single" w:sz="4" w:space="0" w:color="000001"/>
            </w:tcBorders>
            <w:shd w:val="clear" w:color="auto" w:fill="auto"/>
            <w:tcMar>
              <w:left w:w="83" w:type="dxa"/>
            </w:tcMar>
          </w:tcPr>
          <w:p w14:paraId="2E8E97D7" w14:textId="77777777" w:rsidR="00AD255B" w:rsidRDefault="00AD255B" w:rsidP="00853033">
            <w:pPr>
              <w:pStyle w:val="Sansinterligne1"/>
              <w:jc w:val="center"/>
            </w:pPr>
          </w:p>
        </w:tc>
        <w:tc>
          <w:tcPr>
            <w:tcW w:w="4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F63E17B" w14:textId="77777777" w:rsidR="00AD255B" w:rsidRDefault="00AD255B" w:rsidP="00853033">
            <w:pPr>
              <w:pStyle w:val="Sansinterligne1"/>
              <w:jc w:val="cente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CE0560" w14:textId="77777777" w:rsidR="00AD255B" w:rsidRDefault="00AD255B" w:rsidP="00853033">
            <w:pPr>
              <w:pStyle w:val="Sansinterligne1"/>
              <w:jc w:val="center"/>
            </w:pPr>
          </w:p>
        </w:tc>
      </w:tr>
    </w:tbl>
    <w:p w14:paraId="7F17FD4D" w14:textId="77777777" w:rsidR="00AD255B" w:rsidRPr="009B20B2" w:rsidRDefault="00AD255B" w:rsidP="00AD255B">
      <w:pPr>
        <w:pStyle w:val="Sansinterligne1"/>
        <w:rPr>
          <w:sz w:val="18"/>
        </w:rPr>
      </w:pPr>
      <w:r w:rsidRPr="009B20B2">
        <w:rPr>
          <w:i/>
          <w:iCs/>
          <w:sz w:val="18"/>
        </w:rPr>
        <w:t>I : insuffisant, A : améliorable, P : pertinent</w:t>
      </w:r>
    </w:p>
    <w:p w14:paraId="565D66E3" w14:textId="77777777" w:rsidR="00AD255B" w:rsidRDefault="00AD255B" w:rsidP="00AD255B">
      <w:pPr>
        <w:pStyle w:val="Sansinterligne1"/>
        <w:rPr>
          <w:b/>
        </w:rPr>
      </w:pPr>
    </w:p>
    <w:p w14:paraId="5840EC4D" w14:textId="77777777" w:rsidR="00AD255B" w:rsidRDefault="00AD255B" w:rsidP="00AD255B">
      <w:pPr>
        <w:pStyle w:val="Sansinterligne1"/>
      </w:pPr>
      <w:r w:rsidRPr="00197150">
        <w:rPr>
          <w:b/>
        </w:rPr>
        <w:t>Commentaires </w:t>
      </w:r>
      <w:r>
        <w:t xml:space="preserve">: </w:t>
      </w:r>
    </w:p>
    <w:p w14:paraId="4DB63E02" w14:textId="77777777" w:rsidR="00AD255B" w:rsidRDefault="00AD255B" w:rsidP="00AD255B">
      <w:pPr>
        <w:pStyle w:val="Sansinterligne1"/>
      </w:pPr>
    </w:p>
    <w:p w14:paraId="6375AC1D" w14:textId="77777777" w:rsidR="00AD255B" w:rsidRDefault="00AD255B" w:rsidP="00AD255B">
      <w:pPr>
        <w:pStyle w:val="Sansinterligne1"/>
      </w:pPr>
    </w:p>
    <w:p w14:paraId="3458C920" w14:textId="77777777" w:rsidR="00AD255B" w:rsidRDefault="00AD255B" w:rsidP="00AD255B">
      <w:pPr>
        <w:pStyle w:val="Sansinterligne1"/>
      </w:pPr>
    </w:p>
    <w:p w14:paraId="4D289C61" w14:textId="77777777" w:rsidR="00AD255B" w:rsidRDefault="00AD255B" w:rsidP="00AD255B">
      <w:pPr>
        <w:pStyle w:val="Sansinterligne1"/>
      </w:pPr>
    </w:p>
    <w:tbl>
      <w:tblPr>
        <w:tblW w:w="648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068"/>
        <w:gridCol w:w="866"/>
        <w:gridCol w:w="852"/>
        <w:gridCol w:w="851"/>
        <w:gridCol w:w="848"/>
      </w:tblGrid>
      <w:tr w:rsidR="00AD255B" w14:paraId="4F5F317A" w14:textId="77777777" w:rsidTr="00853033">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040138" w14:textId="77777777" w:rsidR="00AD255B" w:rsidRDefault="00AD255B" w:rsidP="00853033">
            <w:pPr>
              <w:pStyle w:val="Sansinterligne1"/>
              <w:rPr>
                <w:b/>
              </w:rPr>
            </w:pPr>
            <w:r>
              <w:rPr>
                <w:b/>
              </w:rPr>
              <w:t>Rapports de stage </w:t>
            </w:r>
          </w:p>
        </w:tc>
        <w:tc>
          <w:tcPr>
            <w:tcW w:w="171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AF7BDC" w14:textId="77777777" w:rsidR="00AD255B" w:rsidRDefault="00AD255B" w:rsidP="00853033">
            <w:pPr>
              <w:pStyle w:val="Sansinterligne1"/>
              <w:jc w:val="center"/>
            </w:pPr>
            <w:r>
              <w:t>RS 1</w:t>
            </w:r>
          </w:p>
        </w:tc>
        <w:tc>
          <w:tcPr>
            <w:tcW w:w="169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2FA1CE" w14:textId="77777777" w:rsidR="00AD255B" w:rsidRDefault="00AD255B" w:rsidP="00853033">
            <w:pPr>
              <w:pStyle w:val="Sansinterligne1"/>
              <w:jc w:val="center"/>
            </w:pPr>
            <w:r>
              <w:t>RS 2</w:t>
            </w:r>
          </w:p>
        </w:tc>
      </w:tr>
      <w:tr w:rsidR="00AD255B" w14:paraId="1A12CD7E" w14:textId="77777777" w:rsidTr="00853033">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1FA06C4" w14:textId="77777777" w:rsidR="00AD255B" w:rsidRDefault="00AD255B" w:rsidP="00853033">
            <w:pPr>
              <w:pStyle w:val="Sansinterligne1"/>
              <w:rPr>
                <w:u w:val="single"/>
              </w:rPr>
            </w:pPr>
            <w:r>
              <w:rPr>
                <w:u w:val="single"/>
              </w:rPr>
              <w:t>Pertinenc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E240D4" w14:textId="77777777" w:rsidR="00AD255B" w:rsidRDefault="00AD255B" w:rsidP="00853033">
            <w:pPr>
              <w:pStyle w:val="Sansinterligne1"/>
              <w:jc w:val="center"/>
            </w:pPr>
            <w:r>
              <w:t>Oui</w:t>
            </w: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DDE49F" w14:textId="77777777" w:rsidR="00AD255B" w:rsidRDefault="00AD255B" w:rsidP="00853033">
            <w:pPr>
              <w:pStyle w:val="Sansinterligne1"/>
              <w:jc w:val="center"/>
            </w:pPr>
            <w:r>
              <w:t>Non</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989F47" w14:textId="77777777" w:rsidR="00AD255B" w:rsidRDefault="00AD255B" w:rsidP="00853033">
            <w:pPr>
              <w:pStyle w:val="Sansinterligne1"/>
              <w:jc w:val="center"/>
            </w:pPr>
            <w:r>
              <w:t>Oui</w:t>
            </w: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230F67" w14:textId="77777777" w:rsidR="00AD255B" w:rsidRDefault="00AD255B" w:rsidP="00853033">
            <w:pPr>
              <w:pStyle w:val="Sansinterligne1"/>
              <w:jc w:val="center"/>
            </w:pPr>
            <w:r>
              <w:t>Non</w:t>
            </w:r>
          </w:p>
        </w:tc>
      </w:tr>
      <w:tr w:rsidR="00AD255B" w14:paraId="481881FF" w14:textId="77777777" w:rsidTr="00853033">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6223E7" w14:textId="77777777" w:rsidR="00AD255B" w:rsidRDefault="00AD255B" w:rsidP="00853033">
            <w:pPr>
              <w:pStyle w:val="Sansinterligne1"/>
            </w:pPr>
            <w:r>
              <w:rPr>
                <w:rFonts w:cs="Arial"/>
                <w:bCs/>
              </w:rPr>
              <w:t>Formulation des objectifs de stage</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08398B" w14:textId="77777777" w:rsidR="00AD255B" w:rsidRDefault="00AD255B" w:rsidP="00853033">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948787" w14:textId="77777777" w:rsidR="00AD255B" w:rsidRDefault="00AD255B" w:rsidP="00853033">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200D9A" w14:textId="77777777" w:rsidR="00AD255B" w:rsidRDefault="00AD255B" w:rsidP="00853033">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B69255" w14:textId="77777777" w:rsidR="00AD255B" w:rsidRDefault="00AD255B" w:rsidP="00853033">
            <w:pPr>
              <w:pStyle w:val="Sansinterligne1"/>
              <w:jc w:val="center"/>
            </w:pPr>
          </w:p>
        </w:tc>
      </w:tr>
      <w:tr w:rsidR="00AD255B" w14:paraId="3C78CB2A" w14:textId="77777777" w:rsidTr="00853033">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3FF989" w14:textId="77777777" w:rsidR="00AD255B" w:rsidRDefault="00AD255B" w:rsidP="00853033">
            <w:pPr>
              <w:pStyle w:val="Sansinterligne1"/>
            </w:pPr>
            <w:r>
              <w:t>Pertinence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454FE2D" w14:textId="77777777" w:rsidR="00AD255B" w:rsidRDefault="00AD255B" w:rsidP="00853033">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A7AC22" w14:textId="77777777" w:rsidR="00AD255B" w:rsidRDefault="00AD255B" w:rsidP="00853033">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837F7F" w14:textId="77777777" w:rsidR="00AD255B" w:rsidRDefault="00AD255B" w:rsidP="00853033">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BF219A" w14:textId="77777777" w:rsidR="00AD255B" w:rsidRDefault="00AD255B" w:rsidP="00853033">
            <w:pPr>
              <w:pStyle w:val="Sansinterligne1"/>
              <w:jc w:val="center"/>
            </w:pPr>
          </w:p>
        </w:tc>
      </w:tr>
      <w:tr w:rsidR="00AD255B" w14:paraId="7CB88DB4" w14:textId="77777777" w:rsidTr="00853033">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16E945" w14:textId="77777777" w:rsidR="00AD255B" w:rsidRDefault="00AD255B" w:rsidP="00853033">
            <w:pPr>
              <w:pStyle w:val="Sansinterligne1"/>
            </w:pPr>
            <w:r>
              <w:t>Réalisation des objectifs</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FFBBD4" w14:textId="77777777" w:rsidR="00AD255B" w:rsidRDefault="00AD255B" w:rsidP="00853033">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D5A3F5" w14:textId="77777777" w:rsidR="00AD255B" w:rsidRDefault="00AD255B" w:rsidP="00853033">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FFE18B" w14:textId="77777777" w:rsidR="00AD255B" w:rsidRDefault="00AD255B" w:rsidP="00853033">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C7C6EEE" w14:textId="77777777" w:rsidR="00AD255B" w:rsidRDefault="00AD255B" w:rsidP="00853033">
            <w:pPr>
              <w:pStyle w:val="Sansinterligne1"/>
              <w:jc w:val="center"/>
            </w:pPr>
          </w:p>
        </w:tc>
      </w:tr>
      <w:tr w:rsidR="00AD255B" w14:paraId="40A25A7E" w14:textId="77777777" w:rsidTr="00853033">
        <w:tc>
          <w:tcPr>
            <w:tcW w:w="30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212C4C" w14:textId="77777777" w:rsidR="00AD255B" w:rsidRDefault="00AD255B" w:rsidP="00853033">
            <w:pPr>
              <w:pStyle w:val="Sansinterligne1"/>
            </w:pPr>
            <w:r>
              <w:rPr>
                <w:rFonts w:cs="Arial"/>
                <w:bCs/>
              </w:rPr>
              <w:t>Formulation des nouveaux objectifs de formation</w:t>
            </w:r>
          </w:p>
        </w:tc>
        <w:tc>
          <w:tcPr>
            <w:tcW w:w="8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AD4DD4" w14:textId="77777777" w:rsidR="00AD255B" w:rsidRDefault="00AD255B" w:rsidP="00853033">
            <w:pPr>
              <w:pStyle w:val="Sansinterligne1"/>
              <w:jc w:val="center"/>
            </w:pPr>
          </w:p>
        </w:tc>
        <w:tc>
          <w:tcPr>
            <w:tcW w:w="8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8F9F47" w14:textId="77777777" w:rsidR="00AD255B" w:rsidRDefault="00AD255B" w:rsidP="00853033">
            <w:pPr>
              <w:pStyle w:val="Sansinterligne1"/>
              <w:jc w:val="cente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DE116C" w14:textId="77777777" w:rsidR="00AD255B" w:rsidRDefault="00AD255B" w:rsidP="00853033">
            <w:pPr>
              <w:pStyle w:val="Sansinterligne1"/>
              <w:jc w:val="center"/>
            </w:pP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4F6A00" w14:textId="77777777" w:rsidR="00AD255B" w:rsidRDefault="00AD255B" w:rsidP="00853033">
            <w:pPr>
              <w:pStyle w:val="Sansinterligne1"/>
              <w:jc w:val="center"/>
            </w:pPr>
          </w:p>
        </w:tc>
      </w:tr>
    </w:tbl>
    <w:p w14:paraId="2F765B1B" w14:textId="77777777" w:rsidR="00AD255B" w:rsidRDefault="00AD255B" w:rsidP="00AD255B">
      <w:pPr>
        <w:pStyle w:val="Sansinterligne1"/>
        <w:rPr>
          <w:b/>
        </w:rPr>
      </w:pPr>
    </w:p>
    <w:p w14:paraId="6A91F1A6" w14:textId="77777777" w:rsidR="00AD255B" w:rsidRDefault="00AD255B" w:rsidP="00AD255B">
      <w:pPr>
        <w:pStyle w:val="Sansinterligne1"/>
      </w:pPr>
      <w:r w:rsidRPr="00197150">
        <w:rPr>
          <w:b/>
        </w:rPr>
        <w:t>Commentaires </w:t>
      </w:r>
      <w:r>
        <w:t xml:space="preserve">: </w:t>
      </w:r>
    </w:p>
    <w:p w14:paraId="7BF05B25" w14:textId="77777777" w:rsidR="00AD255B" w:rsidRDefault="00AD255B" w:rsidP="00AD255B">
      <w:pPr>
        <w:pStyle w:val="Sansinterligne1"/>
      </w:pPr>
    </w:p>
    <w:p w14:paraId="4EE5A595" w14:textId="77777777" w:rsidR="00AD255B" w:rsidRDefault="00AD255B" w:rsidP="00AD255B">
      <w:pPr>
        <w:pStyle w:val="Sansinterligne1"/>
      </w:pPr>
    </w:p>
    <w:p w14:paraId="5B0E2ACE" w14:textId="77777777" w:rsidR="00AD255B" w:rsidRDefault="00AD255B" w:rsidP="00AD255B">
      <w:pPr>
        <w:pStyle w:val="Sansinterligne1"/>
      </w:pPr>
    </w:p>
    <w:p w14:paraId="677583BA" w14:textId="77777777" w:rsidR="00AD255B" w:rsidRDefault="00AD255B" w:rsidP="00AD255B">
      <w:pPr>
        <w:pStyle w:val="Sansinterligne1"/>
        <w:rPr>
          <w:b/>
        </w:rPr>
      </w:pPr>
      <w:r>
        <w:rPr>
          <w:b/>
          <w:u w:val="single"/>
        </w:rPr>
        <w:t xml:space="preserve">Validation annuelle du portfolio </w:t>
      </w:r>
      <w:r w:rsidRPr="00A20C0A">
        <w:rPr>
          <w:b/>
          <w:u w:val="single"/>
        </w:rPr>
        <w:t>:</w:t>
      </w:r>
      <w:r>
        <w:rPr>
          <w:b/>
        </w:rPr>
        <w:t xml:space="preserve">              oui   </w:t>
      </w:r>
      <w:r>
        <w:rPr>
          <w:rFonts w:ascii="Wingdings" w:eastAsia="Wingdings" w:hAnsi="Wingdings" w:cs="Wingdings"/>
          <w:b/>
        </w:rPr>
        <w:t></w:t>
      </w:r>
      <w:r>
        <w:rPr>
          <w:b/>
        </w:rPr>
        <w:tab/>
        <w:t xml:space="preserve">non  </w:t>
      </w:r>
      <w:r>
        <w:rPr>
          <w:rFonts w:ascii="Wingdings" w:eastAsia="Wingdings" w:hAnsi="Wingdings" w:cs="Wingdings"/>
          <w:b/>
        </w:rPr>
        <w:t></w:t>
      </w:r>
    </w:p>
    <w:p w14:paraId="43455051" w14:textId="77777777" w:rsidR="00AD255B" w:rsidRDefault="00AD255B" w:rsidP="00AD255B">
      <w:pPr>
        <w:pStyle w:val="Sansinterligne1"/>
        <w:rPr>
          <w:b/>
        </w:rPr>
      </w:pPr>
    </w:p>
    <w:p w14:paraId="5527167B" w14:textId="77777777" w:rsidR="00AD255B" w:rsidRDefault="00AD255B" w:rsidP="00AD255B">
      <w:pPr>
        <w:pStyle w:val="Sansinterligne1"/>
        <w:rPr>
          <w:b/>
          <w:u w:val="single"/>
        </w:rPr>
      </w:pPr>
      <w:r>
        <w:rPr>
          <w:b/>
          <w:u w:val="single"/>
        </w:rPr>
        <w:t xml:space="preserve">Travail supplémentaire demandé : </w:t>
      </w:r>
    </w:p>
    <w:p w14:paraId="57964B77" w14:textId="77777777" w:rsidR="00AD255B" w:rsidRDefault="00AD255B" w:rsidP="00AD255B">
      <w:pPr>
        <w:pStyle w:val="Sansinterligne1"/>
        <w:rPr>
          <w:b/>
        </w:rPr>
      </w:pPr>
    </w:p>
    <w:p w14:paraId="3BDA0BD1" w14:textId="77777777" w:rsidR="00AD255B" w:rsidRDefault="00AD255B" w:rsidP="00AD255B">
      <w:pPr>
        <w:pStyle w:val="Sansinterligne1"/>
        <w:rPr>
          <w:b/>
        </w:rPr>
      </w:pPr>
    </w:p>
    <w:p w14:paraId="370426DF" w14:textId="77777777" w:rsidR="00AD255B" w:rsidRPr="009B20B2" w:rsidRDefault="00AD255B" w:rsidP="00AD255B">
      <w:pPr>
        <w:pStyle w:val="Sansinterligne1"/>
      </w:pPr>
      <w:r w:rsidRPr="009B20B2">
        <w:t>Date :</w:t>
      </w:r>
    </w:p>
    <w:p w14:paraId="3553F99A" w14:textId="77777777" w:rsidR="00AD255B" w:rsidRDefault="00AD255B" w:rsidP="00AD255B">
      <w:pPr>
        <w:pStyle w:val="Sansinterligne1"/>
      </w:pPr>
      <w:r w:rsidRPr="009B20B2">
        <w:t>Nom de l’enseignant :</w:t>
      </w:r>
    </w:p>
    <w:p w14:paraId="719B5273" w14:textId="77777777" w:rsidR="00AD255B" w:rsidRPr="009B20B2" w:rsidRDefault="00AD255B" w:rsidP="00AD255B">
      <w:pPr>
        <w:pStyle w:val="Sansinterligne1"/>
      </w:pPr>
    </w:p>
    <w:p w14:paraId="6EB6E6E2" w14:textId="77777777" w:rsidR="00AD255B" w:rsidRPr="009B20B2" w:rsidRDefault="00AD255B" w:rsidP="00AD255B">
      <w:pPr>
        <w:pStyle w:val="Sansinterligne1"/>
      </w:pPr>
      <w:r>
        <w:t>Signature</w:t>
      </w:r>
      <w:r w:rsidRPr="009B20B2">
        <w:t> :</w:t>
      </w:r>
    </w:p>
    <w:p w14:paraId="6E2219B8" w14:textId="633895FE" w:rsidR="00CB1B78" w:rsidRDefault="007A4359" w:rsidP="00CB1B78">
      <w:pPr>
        <w:pStyle w:val="Sansinterligne1"/>
        <w:pBdr>
          <w:top w:val="single" w:sz="4" w:space="1" w:color="00000A"/>
          <w:left w:val="single" w:sz="4" w:space="4" w:color="00000A"/>
          <w:bottom w:val="single" w:sz="4" w:space="1" w:color="00000A"/>
          <w:right w:val="single" w:sz="4" w:space="4" w:color="00000A"/>
        </w:pBdr>
        <w:jc w:val="center"/>
        <w:outlineLvl w:val="0"/>
        <w:rPr>
          <w:b/>
          <w:sz w:val="28"/>
          <w:szCs w:val="28"/>
        </w:rPr>
      </w:pPr>
      <w:r>
        <w:rPr>
          <w:b/>
          <w:sz w:val="28"/>
          <w:szCs w:val="28"/>
        </w:rPr>
        <w:lastRenderedPageBreak/>
        <w:t>Évaluation</w:t>
      </w:r>
      <w:r w:rsidR="00AD255B">
        <w:rPr>
          <w:b/>
          <w:sz w:val="28"/>
          <w:szCs w:val="28"/>
        </w:rPr>
        <w:t xml:space="preserve"> finale du portfolio </w:t>
      </w:r>
    </w:p>
    <w:p w14:paraId="4A6AEE77" w14:textId="77777777" w:rsidR="00A26BE8" w:rsidRDefault="00A26BE8" w:rsidP="009C1B2D">
      <w:pPr>
        <w:pStyle w:val="Sansinterligne1"/>
        <w:rPr>
          <w:b/>
          <w:u w:val="single"/>
        </w:rPr>
      </w:pPr>
    </w:p>
    <w:p w14:paraId="4B18ED8F" w14:textId="77777777" w:rsidR="00CB1B78" w:rsidRDefault="00CB1B78" w:rsidP="009C1B2D">
      <w:pPr>
        <w:pStyle w:val="Sansinterligne1"/>
        <w:rPr>
          <w:b/>
          <w:u w:val="single"/>
        </w:rPr>
      </w:pPr>
    </w:p>
    <w:p w14:paraId="77E434C6" w14:textId="0DEAEC26" w:rsidR="00AD255B" w:rsidRDefault="00AD255B" w:rsidP="00AD255B">
      <w:pPr>
        <w:pStyle w:val="Sansinterligne1"/>
        <w:outlineLvl w:val="0"/>
        <w:rPr>
          <w:b/>
          <w:u w:val="single"/>
        </w:rPr>
      </w:pPr>
      <w:r>
        <w:rPr>
          <w:b/>
          <w:u w:val="single"/>
        </w:rPr>
        <w:t>Évaluation quantitative</w:t>
      </w:r>
    </w:p>
    <w:p w14:paraId="08C979E2" w14:textId="77777777" w:rsidR="00AD255B" w:rsidRDefault="00AD255B" w:rsidP="00AD255B">
      <w:pPr>
        <w:pStyle w:val="Sansinterligne1"/>
      </w:pPr>
    </w:p>
    <w:tbl>
      <w:tblPr>
        <w:tblW w:w="634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077"/>
        <w:gridCol w:w="1134"/>
        <w:gridCol w:w="1134"/>
      </w:tblGrid>
      <w:tr w:rsidR="00AD255B" w14:paraId="011F6C46" w14:textId="77777777" w:rsidTr="00853033">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558096" w14:textId="77777777" w:rsidR="00AD255B" w:rsidRDefault="00AD255B" w:rsidP="00853033">
            <w:pPr>
              <w:pStyle w:val="Sansinterligne1"/>
            </w:pPr>
            <w:r>
              <w:t>RSC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32B7C8" w14:textId="77777777" w:rsidR="00AD255B" w:rsidRDefault="00AD255B" w:rsidP="00853033">
            <w:pPr>
              <w:pStyle w:val="Sansinterligne1"/>
              <w:jc w:val="center"/>
            </w:pPr>
            <w: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C163D2" w14:textId="77777777" w:rsidR="00AD255B" w:rsidRDefault="00AD255B" w:rsidP="00853033">
            <w:pPr>
              <w:pStyle w:val="Sansinterligne1"/>
            </w:pPr>
            <w:r>
              <w:t>sur 7 ou 8</w:t>
            </w:r>
          </w:p>
        </w:tc>
      </w:tr>
      <w:tr w:rsidR="00AD255B" w14:paraId="144F15DA" w14:textId="77777777" w:rsidTr="00853033">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896C02" w14:textId="77777777" w:rsidR="00AD255B" w:rsidRDefault="00AD255B" w:rsidP="00853033">
            <w:pPr>
              <w:pStyle w:val="Sansinterligne1"/>
            </w:pPr>
            <w:r>
              <w:t>Rapport de stag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015382" w14:textId="77777777" w:rsidR="00AD255B" w:rsidRDefault="00AD255B" w:rsidP="00853033">
            <w:pPr>
              <w:pStyle w:val="Sansinterligne1"/>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ED6BD8" w14:textId="77777777" w:rsidR="00AD255B" w:rsidRDefault="00AD255B" w:rsidP="00853033">
            <w:pPr>
              <w:pStyle w:val="Sansinterligne1"/>
            </w:pPr>
            <w:r>
              <w:t>sur 6</w:t>
            </w:r>
          </w:p>
        </w:tc>
      </w:tr>
    </w:tbl>
    <w:p w14:paraId="2DBE4830" w14:textId="77777777" w:rsidR="00AD255B" w:rsidRDefault="00AD255B" w:rsidP="009C1B2D">
      <w:pPr>
        <w:pStyle w:val="Sansinterligne1"/>
        <w:rPr>
          <w:b/>
          <w:u w:val="single"/>
        </w:rPr>
      </w:pPr>
    </w:p>
    <w:p w14:paraId="2F1530EF" w14:textId="77777777" w:rsidR="00AD255B" w:rsidRDefault="00AD255B" w:rsidP="009C1B2D">
      <w:pPr>
        <w:pStyle w:val="Sansinterligne1"/>
        <w:rPr>
          <w:b/>
          <w:u w:val="single"/>
        </w:rPr>
      </w:pPr>
    </w:p>
    <w:p w14:paraId="3905F5E5" w14:textId="77777777" w:rsidR="00AD255B" w:rsidRDefault="00AD255B" w:rsidP="009C1B2D">
      <w:pPr>
        <w:pStyle w:val="Sansinterligne1"/>
        <w:rPr>
          <w:b/>
          <w:u w:val="single"/>
        </w:rPr>
      </w:pPr>
    </w:p>
    <w:p w14:paraId="1332D1F5" w14:textId="30A2B6C3" w:rsidR="00AD255B" w:rsidRDefault="00AD255B" w:rsidP="009C1B2D">
      <w:pPr>
        <w:pStyle w:val="Sansinterligne1"/>
        <w:rPr>
          <w:b/>
          <w:u w:val="single"/>
        </w:rPr>
      </w:pPr>
      <w:r>
        <w:rPr>
          <w:b/>
          <w:u w:val="single"/>
        </w:rPr>
        <w:t>Résultat</w:t>
      </w:r>
      <w:r w:rsidR="001874CA">
        <w:rPr>
          <w:b/>
          <w:u w:val="single"/>
        </w:rPr>
        <w:t>s</w:t>
      </w:r>
      <w:r>
        <w:rPr>
          <w:b/>
          <w:u w:val="single"/>
        </w:rPr>
        <w:t xml:space="preserve"> des évaluations antérieures</w:t>
      </w:r>
    </w:p>
    <w:p w14:paraId="165E7060" w14:textId="77777777" w:rsidR="00CB1B78" w:rsidRDefault="00CB1B78" w:rsidP="009C1B2D">
      <w:pPr>
        <w:pStyle w:val="Sansinterligne1"/>
        <w:rPr>
          <w:b/>
          <w:u w:val="single"/>
        </w:rPr>
      </w:pPr>
    </w:p>
    <w:tbl>
      <w:tblPr>
        <w:tblW w:w="9176"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779"/>
        <w:gridCol w:w="1988"/>
        <w:gridCol w:w="2409"/>
      </w:tblGrid>
      <w:tr w:rsidR="00CB1B78" w14:paraId="0143BF75" w14:textId="77777777" w:rsidTr="00F57C50">
        <w:tc>
          <w:tcPr>
            <w:tcW w:w="47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0E83BE" w14:textId="77777777" w:rsidR="00CB1B78" w:rsidRPr="008A252D" w:rsidRDefault="00CB1B78" w:rsidP="00F57C50">
            <w:pPr>
              <w:pStyle w:val="Sansinterligne1"/>
              <w:rPr>
                <w:b/>
              </w:rPr>
            </w:pPr>
            <w:r w:rsidRPr="008A252D">
              <w:rPr>
                <w:b/>
              </w:rPr>
              <w:t>Résultats des évaluations annuelles antérieures</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E0E7C4" w14:textId="77777777" w:rsidR="00CB1B78" w:rsidRDefault="00CB1B78" w:rsidP="00F57C50">
            <w:pPr>
              <w:pStyle w:val="Sansinterligne1"/>
              <w:jc w:val="center"/>
            </w:pPr>
            <w:r>
              <w:t>Validation</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281894" w14:textId="77777777" w:rsidR="00CB1B78" w:rsidRDefault="00CB1B78" w:rsidP="00F57C50">
            <w:pPr>
              <w:pStyle w:val="Sansinterligne1"/>
              <w:jc w:val="center"/>
            </w:pPr>
            <w:r>
              <w:t>Non validation (cause ?)</w:t>
            </w:r>
          </w:p>
        </w:tc>
      </w:tr>
      <w:tr w:rsidR="00CB1B78" w14:paraId="2812A6B1" w14:textId="77777777" w:rsidTr="00F57C50">
        <w:tc>
          <w:tcPr>
            <w:tcW w:w="47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14AF3E" w14:textId="77777777" w:rsidR="00CB1B78" w:rsidRDefault="00CB1B78" w:rsidP="00F57C50">
            <w:pPr>
              <w:pStyle w:val="Sansinterligne1"/>
            </w:pPr>
            <w:r>
              <w:t>Première évaluation</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79398CA" w14:textId="77777777" w:rsidR="00CB1B78" w:rsidRDefault="00CB1B78" w:rsidP="00F57C50">
            <w:pPr>
              <w:pStyle w:val="Sansinterligne1"/>
              <w:jc w:val="center"/>
            </w:pPr>
            <w:r>
              <w:t xml:space="preserve"> </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597CB8" w14:textId="77777777" w:rsidR="00CB1B78" w:rsidRDefault="00CB1B78" w:rsidP="00F57C50">
            <w:pPr>
              <w:pStyle w:val="Sansinterligne1"/>
            </w:pPr>
          </w:p>
        </w:tc>
      </w:tr>
      <w:tr w:rsidR="00CB1B78" w14:paraId="04681B57" w14:textId="77777777" w:rsidTr="00F57C50">
        <w:tc>
          <w:tcPr>
            <w:tcW w:w="47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9193EA" w14:textId="77777777" w:rsidR="00CB1B78" w:rsidRDefault="00CB1B78" w:rsidP="00F57C50">
            <w:pPr>
              <w:pStyle w:val="Sansinterligne1"/>
            </w:pPr>
            <w:r>
              <w:t>Deuxième évaluation</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E45A03" w14:textId="77777777" w:rsidR="00CB1B78" w:rsidRDefault="00CB1B78" w:rsidP="00F57C50">
            <w:pPr>
              <w:pStyle w:val="Sansinterligne1"/>
              <w:jc w:val="cente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5E1569" w14:textId="77777777" w:rsidR="00CB1B78" w:rsidRDefault="00CB1B78" w:rsidP="00F57C50">
            <w:pPr>
              <w:pStyle w:val="Sansinterligne1"/>
            </w:pPr>
          </w:p>
        </w:tc>
      </w:tr>
      <w:tr w:rsidR="00CB1B78" w14:paraId="25AEBD83" w14:textId="77777777" w:rsidTr="00F57C50">
        <w:tc>
          <w:tcPr>
            <w:tcW w:w="47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197BD2" w14:textId="5E96C406" w:rsidR="00CB1B78" w:rsidRDefault="00CB1B78" w:rsidP="00F57C50">
            <w:pPr>
              <w:pStyle w:val="Sansinterligne1"/>
            </w:pPr>
            <w:r>
              <w:t>Troisi</w:t>
            </w:r>
            <w:r w:rsidR="00AD255B">
              <w:t>è</w:t>
            </w:r>
            <w:r>
              <w:t>me évaluation</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EB02DDC" w14:textId="77777777" w:rsidR="00CB1B78" w:rsidRDefault="00CB1B78" w:rsidP="00F57C50">
            <w:pPr>
              <w:pStyle w:val="Sansinterligne1"/>
              <w:jc w:val="cente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DC3375" w14:textId="77777777" w:rsidR="00CB1B78" w:rsidRDefault="00CB1B78" w:rsidP="00F57C50">
            <w:pPr>
              <w:pStyle w:val="Sansinterligne1"/>
            </w:pPr>
          </w:p>
        </w:tc>
      </w:tr>
    </w:tbl>
    <w:p w14:paraId="28ED82F1" w14:textId="48B174B6" w:rsidR="00CB1B78" w:rsidRPr="008A252D" w:rsidRDefault="00CB1B78" w:rsidP="00CB1B78">
      <w:pPr>
        <w:pStyle w:val="Sansinterligne1"/>
        <w:outlineLvl w:val="0"/>
        <w:rPr>
          <w:i/>
          <w:sz w:val="18"/>
        </w:rPr>
      </w:pPr>
      <w:r w:rsidRPr="008A252D">
        <w:rPr>
          <w:i/>
          <w:sz w:val="18"/>
        </w:rPr>
        <w:t xml:space="preserve">En cas de non validation de l’une de ces évaluations, </w:t>
      </w:r>
      <w:r w:rsidR="00EB3829">
        <w:rPr>
          <w:i/>
          <w:sz w:val="18"/>
        </w:rPr>
        <w:t xml:space="preserve">cette </w:t>
      </w:r>
      <w:r>
        <w:rPr>
          <w:i/>
          <w:sz w:val="18"/>
        </w:rPr>
        <w:t xml:space="preserve">évaluation finale </w:t>
      </w:r>
      <w:r w:rsidR="00EB3829">
        <w:rPr>
          <w:i/>
          <w:sz w:val="18"/>
        </w:rPr>
        <w:t xml:space="preserve">est </w:t>
      </w:r>
      <w:r>
        <w:rPr>
          <w:i/>
          <w:sz w:val="18"/>
        </w:rPr>
        <w:t>reportée de six mois.</w:t>
      </w:r>
    </w:p>
    <w:p w14:paraId="034B30C3" w14:textId="77777777" w:rsidR="00A26BE8" w:rsidRDefault="00A26BE8" w:rsidP="009C1B2D">
      <w:pPr>
        <w:pStyle w:val="Sansinterligne1"/>
        <w:rPr>
          <w:b/>
          <w:u w:val="single"/>
        </w:rPr>
      </w:pPr>
    </w:p>
    <w:p w14:paraId="769A6108" w14:textId="77777777" w:rsidR="00A26BE8" w:rsidRDefault="00A26BE8" w:rsidP="009C1B2D">
      <w:pPr>
        <w:pStyle w:val="Sansinterligne1"/>
        <w:rPr>
          <w:b/>
          <w:u w:val="single"/>
        </w:rPr>
      </w:pPr>
    </w:p>
    <w:p w14:paraId="45D0B04F" w14:textId="77777777" w:rsidR="00AD255B" w:rsidRDefault="00AD255B" w:rsidP="009C1B2D">
      <w:pPr>
        <w:pStyle w:val="Sansinterligne1"/>
        <w:rPr>
          <w:b/>
          <w:u w:val="single"/>
        </w:rPr>
      </w:pPr>
    </w:p>
    <w:p w14:paraId="1ADAE73C" w14:textId="6F836639" w:rsidR="009C1B2D" w:rsidRDefault="009C1B2D" w:rsidP="009C1B2D">
      <w:pPr>
        <w:pStyle w:val="Sansinterligne1"/>
        <w:rPr>
          <w:b/>
        </w:rPr>
      </w:pPr>
      <w:r>
        <w:rPr>
          <w:b/>
          <w:u w:val="single"/>
        </w:rPr>
        <w:t>Validation </w:t>
      </w:r>
      <w:r w:rsidR="005B17C8">
        <w:rPr>
          <w:b/>
          <w:u w:val="single"/>
        </w:rPr>
        <w:t>f</w:t>
      </w:r>
      <w:r w:rsidR="00CB1B78">
        <w:rPr>
          <w:b/>
          <w:u w:val="single"/>
        </w:rPr>
        <w:t>inale</w:t>
      </w:r>
      <w:r>
        <w:rPr>
          <w:b/>
          <w:u w:val="single"/>
        </w:rPr>
        <w:t xml:space="preserve"> du portfolio </w:t>
      </w:r>
      <w:r w:rsidR="00A20C0A" w:rsidRPr="00A20C0A">
        <w:rPr>
          <w:b/>
          <w:u w:val="single"/>
        </w:rPr>
        <w:t>:</w:t>
      </w:r>
      <w:r w:rsidR="00A20C0A">
        <w:rPr>
          <w:b/>
        </w:rPr>
        <w:t xml:space="preserve">              </w:t>
      </w:r>
      <w:r w:rsidR="00B34197">
        <w:rPr>
          <w:b/>
        </w:rPr>
        <w:t xml:space="preserve">oui   </w:t>
      </w:r>
      <w:r w:rsidR="00B34197">
        <w:rPr>
          <w:rFonts w:ascii="Wingdings" w:eastAsia="Wingdings" w:hAnsi="Wingdings" w:cs="Wingdings"/>
          <w:b/>
        </w:rPr>
        <w:t></w:t>
      </w:r>
      <w:r w:rsidR="00B34197">
        <w:rPr>
          <w:b/>
        </w:rPr>
        <w:tab/>
        <w:t xml:space="preserve">non  </w:t>
      </w:r>
      <w:r w:rsidR="00B34197">
        <w:rPr>
          <w:rFonts w:ascii="Wingdings" w:eastAsia="Wingdings" w:hAnsi="Wingdings" w:cs="Wingdings"/>
          <w:b/>
        </w:rPr>
        <w:t></w:t>
      </w:r>
    </w:p>
    <w:p w14:paraId="5AE5BAD8" w14:textId="77777777" w:rsidR="009C1B2D" w:rsidRDefault="009C1B2D" w:rsidP="009C1B2D">
      <w:pPr>
        <w:pStyle w:val="Sansinterligne1"/>
        <w:rPr>
          <w:b/>
        </w:rPr>
      </w:pPr>
    </w:p>
    <w:p w14:paraId="0179C41F" w14:textId="77777777" w:rsidR="00AD255B" w:rsidRDefault="00AD255B" w:rsidP="009C1B2D">
      <w:pPr>
        <w:pStyle w:val="Sansinterligne1"/>
        <w:rPr>
          <w:b/>
        </w:rPr>
      </w:pPr>
    </w:p>
    <w:p w14:paraId="03C04C67" w14:textId="77777777" w:rsidR="009C1B2D" w:rsidRPr="009B20B2" w:rsidRDefault="009C1B2D" w:rsidP="009C1B2D">
      <w:pPr>
        <w:pStyle w:val="Sansinterligne1"/>
      </w:pPr>
      <w:r w:rsidRPr="009B20B2">
        <w:t>Date :</w:t>
      </w:r>
    </w:p>
    <w:p w14:paraId="033FABA4" w14:textId="77777777" w:rsidR="009C1B2D" w:rsidRDefault="009C1B2D" w:rsidP="009C1B2D">
      <w:pPr>
        <w:pStyle w:val="Sansinterligne1"/>
      </w:pPr>
      <w:r w:rsidRPr="009B20B2">
        <w:t>Nom de l’enseignant :</w:t>
      </w:r>
    </w:p>
    <w:p w14:paraId="3CA86A1A" w14:textId="77777777" w:rsidR="009C1B2D" w:rsidRPr="009B20B2" w:rsidRDefault="009C1B2D" w:rsidP="009C1B2D">
      <w:pPr>
        <w:pStyle w:val="Sansinterligne1"/>
      </w:pPr>
    </w:p>
    <w:p w14:paraId="23FB31C7" w14:textId="74DAAFD5" w:rsidR="009C1B2D" w:rsidRPr="009B20B2" w:rsidRDefault="00F22296" w:rsidP="009C1B2D">
      <w:pPr>
        <w:pStyle w:val="Sansinterligne1"/>
      </w:pPr>
      <w:r>
        <w:t>Signature</w:t>
      </w:r>
      <w:r w:rsidR="009C1B2D" w:rsidRPr="009B20B2">
        <w:t> :</w:t>
      </w:r>
    </w:p>
    <w:sectPr w:rsidR="009C1B2D" w:rsidRPr="009B20B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00AF2" w14:textId="77777777" w:rsidR="00DE053E" w:rsidRDefault="00DE053E" w:rsidP="007A4359">
      <w:pPr>
        <w:spacing w:after="0" w:line="240" w:lineRule="auto"/>
      </w:pPr>
      <w:r>
        <w:separator/>
      </w:r>
    </w:p>
  </w:endnote>
  <w:endnote w:type="continuationSeparator" w:id="0">
    <w:p w14:paraId="6E8B5483" w14:textId="77777777" w:rsidR="00DE053E" w:rsidRDefault="00DE053E" w:rsidP="007A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E6CC01" w14:textId="77777777" w:rsidR="0098260B" w:rsidRDefault="0098260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1B8E84" w14:textId="77777777" w:rsidR="0098260B" w:rsidRDefault="0098260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3CFF4A" w14:textId="77777777" w:rsidR="0098260B" w:rsidRDefault="0098260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F1277" w14:textId="77777777" w:rsidR="00DE053E" w:rsidRDefault="00DE053E" w:rsidP="007A4359">
      <w:pPr>
        <w:spacing w:after="0" w:line="240" w:lineRule="auto"/>
      </w:pPr>
      <w:r>
        <w:separator/>
      </w:r>
    </w:p>
  </w:footnote>
  <w:footnote w:type="continuationSeparator" w:id="0">
    <w:p w14:paraId="59A4CC5A" w14:textId="77777777" w:rsidR="00DE053E" w:rsidRDefault="00DE053E" w:rsidP="007A43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79C687" w14:textId="15A2D9AB" w:rsidR="007A4359" w:rsidRDefault="00DE053E">
    <w:pPr>
      <w:pStyle w:val="En-tte"/>
    </w:pPr>
    <w:r>
      <w:rPr>
        <w:noProof/>
        <w:lang w:eastAsia="fr-FR"/>
      </w:rPr>
      <w:pict w14:anchorId="775BBE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9.4pt;height:79.9pt;rotation:315;z-index:-251655168;mso-wrap-edited:f;mso-position-horizontal:center;mso-position-horizontal-relative:margin;mso-position-vertical:center;mso-position-vertical-relative:margin" wrapcoords="21137 7267 20992 6864 20500 6864 19805 3028 19602 3432 19602 5652 19168 2826 18994 3432 18965 10295 18444 7469 17952 5854 17720 7469 17460 9084 17025 7267 16591 6460 16475 6864 15751 3432 15520 3230 15462 4239 15085 3432 14854 3432 14796 4239 14767 8680 13782 3230 13522 3028 13493 4239 13464 13323 11958 6460 11263 6864 11176 7267 11118 9690 10626 7469 10134 5854 9960 7065 9294 3230 9063 3432 9034 5047 8571 3634 8484 3432 8310 4643 8107 7873 7325 6662 7036 7267 6804 8075 5994 6864 5820 6864 5617 7469 5530 8075 5328 6864 4893 6460 4777 7469 4517 6864 4459 7267 4430 9488 3851 7469 3446 6258 3011 7873 2751 7065 2201 6258 2085 6864 1419 3634 1042 2422 898 3230 232 3028 174 3432 116 6864 174 16957 261 17563 434 18168 492 17159 521 14333 840 11910 1100 13727 2201 18168 2287 17563 2316 13121 2606 15140 3561 18572 3648 17966 4025 16553 4285 17563 4691 17563 4777 16553 5559 17764 6225 17563 6341 18168 6428 17159 6457 14535 6688 16150 7470 18572 7934 15746 8049 16553 8802 18168 9034 17966 9323 17159 9381 16553 10221 17966 10742 17159 11437 17563 11466 17563 11495 13525 12161 17563 12392 17563 12421 15140 12421 10497 13522 17159 13782 17966 13840 15746 13840 11305 14825 17563 15114 17764 15114 15746 15520 17563 15751 17361 15780 15746 15867 16150 16707 18168 17228 16553 18068 17966 18589 16957 19342 17563 19863 17361 19950 17159 20702 17966 21195 17563 21484 15948 21484 14333 21310 13121 21484 12920 21542 11507 21397 9286 21137 7267" fillcolor="silver" stroked="f">
          <v:textpath style="font-family:&quot;Arial&quot;;font-size:1pt" string="Promotion Nicol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2B596E" w14:textId="3B7A0F65" w:rsidR="007A4359" w:rsidRDefault="00DE053E">
    <w:pPr>
      <w:pStyle w:val="En-tte"/>
    </w:pPr>
    <w:r>
      <w:rPr>
        <w:noProof/>
        <w:lang w:eastAsia="fr-FR"/>
      </w:rPr>
      <w:pict w14:anchorId="3040A8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9.4pt;height:79.9pt;rotation:315;z-index:-251657216;mso-wrap-edited:f;mso-position-horizontal:center;mso-position-horizontal-relative:margin;mso-position-vertical:center;mso-position-vertical-relative:margin" wrapcoords="21137 7267 20992 6864 20500 6864 19805 3028 19602 3432 19602 5652 19168 2826 18994 3432 18965 10295 18444 7469 17952 5854 17720 7469 17460 9084 17025 7267 16591 6460 16475 6864 15751 3432 15520 3230 15462 4239 15085 3432 14854 3432 14796 4239 14767 8680 13782 3230 13522 3028 13493 4239 13464 13323 11958 6460 11263 6864 11176 7267 11118 9690 10626 7469 10134 5854 9960 7065 9294 3230 9063 3432 9034 5047 8571 3634 8484 3432 8310 4643 8107 7873 7325 6662 7036 7267 6804 8075 5994 6864 5820 6864 5617 7469 5530 8075 5328 6864 4893 6460 4777 7469 4517 6864 4459 7267 4430 9488 3851 7469 3446 6258 3011 7873 2751 7065 2201 6258 2085 6864 1419 3634 1042 2422 898 3230 232 3028 174 3432 116 6864 174 16957 261 17563 434 18168 492 17159 521 14333 840 11910 1100 13727 2201 18168 2287 17563 2316 13121 2606 15140 3561 18572 3648 17966 4025 16553 4285 17563 4691 17563 4777 16553 5559 17764 6225 17563 6341 18168 6428 17159 6457 14535 6688 16150 7470 18572 7934 15746 8049 16553 8802 18168 9034 17966 9323 17159 9381 16553 10221 17966 10742 17159 11437 17563 11466 17563 11495 13525 12161 17563 12392 17563 12421 15140 12421 10497 13522 17159 13782 17966 13840 15746 13840 11305 14825 17563 15114 17764 15114 15746 15520 17563 15751 17361 15780 15746 15867 16150 16707 18168 17228 16553 18068 17966 18589 16957 19342 17563 19863 17361 19950 17159 20702 17966 21195 17563 21484 15948 21484 14333 21310 13121 21484 12920 21542 11507 21397 9286 21137 7267" fillcolor="silver" stroked="f">
          <v:textpath style="font-family:&quot;Arial&quot;;font-size:1pt" string="Promotion Nicoll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DDF66C" w14:textId="02EE4DE3" w:rsidR="007A4359" w:rsidRDefault="00DE053E">
    <w:pPr>
      <w:pStyle w:val="En-tte"/>
    </w:pPr>
    <w:r>
      <w:rPr>
        <w:noProof/>
        <w:lang w:eastAsia="fr-FR"/>
      </w:rPr>
      <w:pict w14:anchorId="13A6D96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9.4pt;height:79.9pt;rotation:315;z-index:-251653120;mso-wrap-edited:f;mso-position-horizontal:center;mso-position-horizontal-relative:margin;mso-position-vertical:center;mso-position-vertical-relative:margin" wrapcoords="21137 7267 20992 6864 20500 6864 19805 3028 19602 3432 19602 5652 19168 2826 18994 3432 18965 10295 18444 7469 17952 5854 17720 7469 17460 9084 17025 7267 16591 6460 16475 6864 15751 3432 15520 3230 15462 4239 15085 3432 14854 3432 14796 4239 14767 8680 13782 3230 13522 3028 13493 4239 13464 13323 11958 6460 11263 6864 11176 7267 11118 9690 10626 7469 10134 5854 9960 7065 9294 3230 9063 3432 9034 5047 8571 3634 8484 3432 8310 4643 8107 7873 7325 6662 7036 7267 6804 8075 5994 6864 5820 6864 5617 7469 5530 8075 5328 6864 4893 6460 4777 7469 4517 6864 4459 7267 4430 9488 3851 7469 3446 6258 3011 7873 2751 7065 2201 6258 2085 6864 1419 3634 1042 2422 898 3230 232 3028 174 3432 116 6864 174 16957 261 17563 434 18168 492 17159 521 14333 840 11910 1100 13727 2201 18168 2287 17563 2316 13121 2606 15140 3561 18572 3648 17966 4025 16553 4285 17563 4691 17563 4777 16553 5559 17764 6225 17563 6341 18168 6428 17159 6457 14535 6688 16150 7470 18572 7934 15746 8049 16553 8802 18168 9034 17966 9323 17159 9381 16553 10221 17966 10742 17159 11437 17563 11466 17563 11495 13525 12161 17563 12392 17563 12421 15140 12421 10497 13522 17159 13782 17966 13840 15746 13840 11305 14825 17563 15114 17764 15114 15746 15520 17563 15751 17361 15780 15746 15867 16150 16707 18168 17228 16553 18068 17966 18589 16957 19342 17563 19863 17361 19950 17159 20702 17966 21195 17563 21484 15948 21484 14333 21310 13121 21484 12920 21542 11507 21397 9286 21137 7267" fillcolor="silver" stroked="f">
          <v:textpath style="font-family:&quot;Arial&quot;;font-size:1pt" string="Promotion Nicol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68"/>
    <w:rsid w:val="000767AA"/>
    <w:rsid w:val="000B7F73"/>
    <w:rsid w:val="000D6BC6"/>
    <w:rsid w:val="001874CA"/>
    <w:rsid w:val="00197150"/>
    <w:rsid w:val="001D41B4"/>
    <w:rsid w:val="00237701"/>
    <w:rsid w:val="00292645"/>
    <w:rsid w:val="002C6D97"/>
    <w:rsid w:val="002E4500"/>
    <w:rsid w:val="00330734"/>
    <w:rsid w:val="003D4B3B"/>
    <w:rsid w:val="00473482"/>
    <w:rsid w:val="00525C15"/>
    <w:rsid w:val="005354FF"/>
    <w:rsid w:val="00564256"/>
    <w:rsid w:val="005B17C8"/>
    <w:rsid w:val="005D42E3"/>
    <w:rsid w:val="006C2E6F"/>
    <w:rsid w:val="006F3412"/>
    <w:rsid w:val="00710FE9"/>
    <w:rsid w:val="00787C3C"/>
    <w:rsid w:val="007A4359"/>
    <w:rsid w:val="00885A68"/>
    <w:rsid w:val="00895E33"/>
    <w:rsid w:val="008A252D"/>
    <w:rsid w:val="008C3E34"/>
    <w:rsid w:val="00950B9B"/>
    <w:rsid w:val="0098260B"/>
    <w:rsid w:val="009B20B2"/>
    <w:rsid w:val="009C1B2D"/>
    <w:rsid w:val="00A20C0A"/>
    <w:rsid w:val="00A26BE8"/>
    <w:rsid w:val="00A94225"/>
    <w:rsid w:val="00AA5A20"/>
    <w:rsid w:val="00AB0187"/>
    <w:rsid w:val="00AD255B"/>
    <w:rsid w:val="00AE0B89"/>
    <w:rsid w:val="00B34197"/>
    <w:rsid w:val="00C16C85"/>
    <w:rsid w:val="00C962CF"/>
    <w:rsid w:val="00CB1B78"/>
    <w:rsid w:val="00DE053E"/>
    <w:rsid w:val="00E04A14"/>
    <w:rsid w:val="00E918C7"/>
    <w:rsid w:val="00EB2F7A"/>
    <w:rsid w:val="00EB3829"/>
    <w:rsid w:val="00F22296"/>
    <w:rsid w:val="00FB0F16"/>
    <w:rsid w:val="00FB4149"/>
    <w:rsid w:val="00FC71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94F5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77B"/>
    <w:pPr>
      <w:suppressAutoHyphens/>
      <w:spacing w:after="200" w:line="276" w:lineRule="auto"/>
    </w:pPr>
    <w:rPr>
      <w:color w:val="00000A"/>
      <w:sz w:val="22"/>
      <w:szCs w:val="22"/>
      <w:lang w:eastAsia="en-US"/>
    </w:rPr>
  </w:style>
  <w:style w:type="paragraph" w:styleId="Titre1">
    <w:name w:val="heading 1"/>
    <w:basedOn w:val="Normal"/>
    <w:next w:val="Normal"/>
    <w:link w:val="Titre1Car"/>
    <w:qFormat/>
    <w:rsid w:val="001D6B46"/>
    <w:pPr>
      <w:keepNext/>
      <w:widowControl w:val="0"/>
      <w:overflowPunct w:val="0"/>
      <w:spacing w:after="0" w:line="240" w:lineRule="auto"/>
      <w:jc w:val="center"/>
      <w:outlineLvl w:val="0"/>
    </w:pPr>
    <w:rPr>
      <w:rFonts w:ascii="Garamond" w:eastAsia="Times New Roman" w:hAnsi="Garamond"/>
      <w:b/>
      <w:sz w:val="28"/>
      <w:szCs w:val="20"/>
      <w:lang w:val="nl-NL" w:eastAsia="fr-FR"/>
    </w:rPr>
  </w:style>
  <w:style w:type="paragraph" w:styleId="Titre2">
    <w:name w:val="heading 2"/>
    <w:basedOn w:val="Heading"/>
    <w:qFormat/>
    <w:pPr>
      <w:outlineLvl w:val="1"/>
    </w:p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1D6B46"/>
    <w:rPr>
      <w:rFonts w:ascii="Garamond" w:eastAsia="Times New Roman" w:hAnsi="Garamond"/>
      <w:b/>
      <w:sz w:val="28"/>
      <w:lang w:val="nl-NL"/>
    </w:rPr>
  </w:style>
  <w:style w:type="character" w:customStyle="1" w:styleId="ExplorateurdedocumentsCar">
    <w:name w:val="Explorateur de documents Car"/>
    <w:basedOn w:val="Policepardfaut"/>
    <w:link w:val="Explorateurdedocuments"/>
    <w:uiPriority w:val="99"/>
    <w:semiHidden/>
    <w:qFormat/>
    <w:rsid w:val="007057A8"/>
    <w:rPr>
      <w:rFonts w:ascii="Lucida Grande" w:hAnsi="Lucida Grande"/>
      <w:sz w:val="24"/>
      <w:szCs w:val="24"/>
      <w:lang w:val="fr-FR" w:eastAsia="en-US"/>
    </w:rPr>
  </w:style>
  <w:style w:type="character" w:customStyle="1" w:styleId="TextedebullesCar">
    <w:name w:val="Texte de bulles Car"/>
    <w:basedOn w:val="Policepardfaut"/>
    <w:link w:val="Textedebulles"/>
    <w:uiPriority w:val="99"/>
    <w:semiHidden/>
    <w:qFormat/>
    <w:rsid w:val="007D20E9"/>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paragraph" w:customStyle="1" w:styleId="Heading">
    <w:name w:val="Heading"/>
    <w:basedOn w:val="Normal"/>
    <w:next w:val="TextBody"/>
    <w:qFormat/>
    <w:pPr>
      <w:keepNext/>
      <w:spacing w:before="240" w:after="120"/>
    </w:pPr>
    <w:rPr>
      <w:rFonts w:ascii="Liberation Sans;Arial" w:eastAsia="Arial Unicode MS" w:hAnsi="Liberation Sans;Arial"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rPr>
      <w:rFonts w:ascii="Times New Roman" w:hAnsi="Times New Roman"/>
    </w:rPr>
  </w:style>
  <w:style w:type="paragraph" w:styleId="Lgende">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ascii="Times New Roman" w:hAnsi="Times New Roman"/>
    </w:rPr>
  </w:style>
  <w:style w:type="paragraph" w:customStyle="1" w:styleId="Sansinterligne1">
    <w:name w:val="Sans interligne1"/>
    <w:uiPriority w:val="1"/>
    <w:qFormat/>
    <w:rsid w:val="00454263"/>
    <w:pPr>
      <w:suppressAutoHyphens/>
    </w:pPr>
    <w:rPr>
      <w:color w:val="00000A"/>
      <w:sz w:val="22"/>
      <w:szCs w:val="22"/>
      <w:lang w:eastAsia="en-US"/>
    </w:rPr>
  </w:style>
  <w:style w:type="paragraph" w:styleId="Explorateurdedocuments">
    <w:name w:val="Document Map"/>
    <w:basedOn w:val="Normal"/>
    <w:link w:val="ExplorateurdedocumentsCar"/>
    <w:uiPriority w:val="99"/>
    <w:semiHidden/>
    <w:unhideWhenUsed/>
    <w:qFormat/>
    <w:rsid w:val="007057A8"/>
    <w:rPr>
      <w:rFonts w:ascii="Lucida Grande" w:hAnsi="Lucida Grande"/>
      <w:sz w:val="24"/>
      <w:szCs w:val="24"/>
    </w:rPr>
  </w:style>
  <w:style w:type="paragraph" w:styleId="Textedebulles">
    <w:name w:val="Balloon Text"/>
    <w:basedOn w:val="Normal"/>
    <w:link w:val="TextedebullesCar"/>
    <w:uiPriority w:val="99"/>
    <w:semiHidden/>
    <w:unhideWhenUsed/>
    <w:qFormat/>
    <w:rsid w:val="007D20E9"/>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 w:type="table" w:styleId="Grilledutableau">
    <w:name w:val="Table Grid"/>
    <w:basedOn w:val="TableauNormal"/>
    <w:uiPriority w:val="59"/>
    <w:rsid w:val="001D4E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AD255B"/>
    <w:rPr>
      <w:color w:val="00000A"/>
      <w:sz w:val="22"/>
      <w:szCs w:val="22"/>
      <w:lang w:eastAsia="en-US"/>
    </w:rPr>
  </w:style>
  <w:style w:type="paragraph" w:styleId="En-tte">
    <w:name w:val="header"/>
    <w:basedOn w:val="Normal"/>
    <w:link w:val="En-tteCar"/>
    <w:uiPriority w:val="99"/>
    <w:unhideWhenUsed/>
    <w:rsid w:val="007A4359"/>
    <w:pPr>
      <w:tabs>
        <w:tab w:val="center" w:pos="4536"/>
        <w:tab w:val="right" w:pos="9072"/>
      </w:tabs>
      <w:spacing w:after="0" w:line="240" w:lineRule="auto"/>
    </w:pPr>
  </w:style>
  <w:style w:type="character" w:customStyle="1" w:styleId="En-tteCar">
    <w:name w:val="En-tête Car"/>
    <w:basedOn w:val="Policepardfaut"/>
    <w:link w:val="En-tte"/>
    <w:uiPriority w:val="99"/>
    <w:rsid w:val="007A4359"/>
    <w:rPr>
      <w:color w:val="00000A"/>
      <w:sz w:val="22"/>
      <w:szCs w:val="22"/>
      <w:lang w:eastAsia="en-US"/>
    </w:rPr>
  </w:style>
  <w:style w:type="paragraph" w:styleId="Pieddepage">
    <w:name w:val="footer"/>
    <w:basedOn w:val="Normal"/>
    <w:link w:val="PieddepageCar"/>
    <w:uiPriority w:val="99"/>
    <w:unhideWhenUsed/>
    <w:rsid w:val="007A43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359"/>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wm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BEA26-CE0B-F848-9E43-FDF3E11B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699</Words>
  <Characters>3847</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Leruste</dc:creator>
  <cp:lastModifiedBy>Thibault Puszkarek</cp:lastModifiedBy>
  <cp:revision>25</cp:revision>
  <cp:lastPrinted>2016-04-19T07:39:00Z</cp:lastPrinted>
  <dcterms:created xsi:type="dcterms:W3CDTF">2016-09-15T12:27:00Z</dcterms:created>
  <dcterms:modified xsi:type="dcterms:W3CDTF">2016-10-12T08: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eno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